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33B27097" w:rsidR="008B5C1A" w:rsidRPr="00A27515" w:rsidRDefault="008B5C1A" w:rsidP="008B5C1A">
      <w:pPr>
        <w:pStyle w:val="Domylnie"/>
        <w:jc w:val="center"/>
        <w:rPr>
          <w:b/>
          <w:bCs/>
          <w:sz w:val="56"/>
          <w:szCs w:val="40"/>
        </w:rPr>
      </w:pPr>
      <w:r w:rsidRPr="00A27515">
        <w:rPr>
          <w:b/>
          <w:bCs/>
          <w:i/>
          <w:spacing w:val="20"/>
          <w:sz w:val="56"/>
          <w:szCs w:val="40"/>
        </w:rPr>
        <w:t>Wojskowa Akademia Techniczna</w:t>
      </w:r>
    </w:p>
    <w:p w14:paraId="0ED277F0" w14:textId="77777777" w:rsidR="008B5C1A" w:rsidRPr="00A27515" w:rsidRDefault="008B5C1A" w:rsidP="008B5C1A">
      <w:pPr>
        <w:pStyle w:val="Domylnie"/>
        <w:jc w:val="center"/>
        <w:rPr>
          <w:b/>
          <w:bCs/>
          <w:i/>
          <w:spacing w:val="20"/>
          <w:sz w:val="56"/>
          <w:szCs w:val="40"/>
        </w:rPr>
      </w:pPr>
      <w:r w:rsidRPr="00A27515">
        <w:rPr>
          <w:b/>
          <w:bCs/>
          <w:i/>
          <w:spacing w:val="20"/>
          <w:sz w:val="56"/>
          <w:szCs w:val="40"/>
        </w:rPr>
        <w:t>im. Jarosława Dąbrowskiego</w:t>
      </w:r>
    </w:p>
    <w:p w14:paraId="02AD29D5" w14:textId="77777777" w:rsidR="00F36145" w:rsidRPr="006764FB" w:rsidRDefault="00F36145" w:rsidP="008B5C1A">
      <w:pPr>
        <w:pStyle w:val="Domylnie"/>
        <w:jc w:val="center"/>
      </w:pP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5A4C0C51">
            <wp:extent cx="1800225" cy="2348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08" cy="24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A27515" w:rsidRDefault="00DE2446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7515">
        <w:rPr>
          <w:rFonts w:ascii="Times New Roman" w:hAnsi="Times New Roman" w:cs="Times New Roman"/>
          <w:b/>
          <w:bCs/>
          <w:sz w:val="32"/>
          <w:szCs w:val="32"/>
        </w:rPr>
        <w:t>Wydział Cybernetyki, kierunek informatyka - inżynieria systemów</w:t>
      </w:r>
    </w:p>
    <w:p w14:paraId="71A5BF70" w14:textId="77777777" w:rsidR="006764FB" w:rsidRDefault="006764FB" w:rsidP="000C78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1A97A24" w14:textId="77777777" w:rsidR="00A27515" w:rsidRPr="00A27515" w:rsidRDefault="00A27515" w:rsidP="000C78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FD47A62" w:rsidR="00016C2F" w:rsidRPr="00A27515" w:rsidRDefault="000C784E" w:rsidP="000A33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27515">
        <w:rPr>
          <w:rFonts w:ascii="Times New Roman" w:hAnsi="Times New Roman" w:cs="Times New Roman"/>
          <w:sz w:val="36"/>
          <w:szCs w:val="36"/>
        </w:rPr>
        <w:t>Sprawozdanie z realizacji</w:t>
      </w:r>
      <w:r w:rsidR="00CC383B">
        <w:rPr>
          <w:rFonts w:ascii="Times New Roman" w:hAnsi="Times New Roman" w:cs="Times New Roman"/>
          <w:sz w:val="36"/>
          <w:szCs w:val="36"/>
        </w:rPr>
        <w:t xml:space="preserve"> zadania</w:t>
      </w:r>
      <w:r w:rsidRPr="00A27515">
        <w:rPr>
          <w:rFonts w:ascii="Times New Roman" w:hAnsi="Times New Roman" w:cs="Times New Roman"/>
          <w:sz w:val="36"/>
          <w:szCs w:val="36"/>
        </w:rPr>
        <w:t xml:space="preserve"> przedmiotu</w:t>
      </w:r>
      <w:r w:rsidR="00016C2F" w:rsidRPr="00A27515">
        <w:rPr>
          <w:rFonts w:ascii="Times New Roman" w:hAnsi="Times New Roman" w:cs="Times New Roman"/>
          <w:sz w:val="36"/>
          <w:szCs w:val="36"/>
        </w:rPr>
        <w:t>:</w:t>
      </w:r>
    </w:p>
    <w:p w14:paraId="3F4368EA" w14:textId="6566DB19" w:rsidR="000C784E" w:rsidRPr="00A27515" w:rsidRDefault="006E6089" w:rsidP="000A338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  <w:t>Event-driven programming</w:t>
      </w:r>
    </w:p>
    <w:p w14:paraId="08C6CDFB" w14:textId="77777777" w:rsidR="000C784E" w:rsidRDefault="000C784E" w:rsidP="000A33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B777E66" w14:textId="77777777" w:rsidR="00A27515" w:rsidRPr="00A27515" w:rsidRDefault="00A27515" w:rsidP="000A33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0C697D7" w14:textId="7A5F3423" w:rsidR="000C784E" w:rsidRPr="00A27515" w:rsidRDefault="000C784E" w:rsidP="000C78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27515">
        <w:rPr>
          <w:rFonts w:ascii="Times New Roman" w:hAnsi="Times New Roman" w:cs="Times New Roman"/>
          <w:sz w:val="36"/>
          <w:szCs w:val="36"/>
        </w:rPr>
        <w:t>Temat projektu:</w:t>
      </w:r>
    </w:p>
    <w:p w14:paraId="24E11D5A" w14:textId="071A2525" w:rsidR="00016C2F" w:rsidRPr="00C205B8" w:rsidRDefault="006E6089" w:rsidP="000A3385">
      <w:pPr>
        <w:pStyle w:val="Domylnie"/>
        <w:jc w:val="center"/>
        <w:rPr>
          <w:b/>
          <w:bCs/>
          <w:i/>
          <w:iCs/>
          <w:color w:val="auto"/>
          <w:sz w:val="96"/>
          <w:szCs w:val="96"/>
        </w:rPr>
      </w:pPr>
      <w:r>
        <w:rPr>
          <w:rStyle w:val="czeinternetowe"/>
          <w:b/>
          <w:bCs/>
          <w:i/>
          <w:iCs/>
          <w:color w:val="auto"/>
          <w:sz w:val="96"/>
          <w:szCs w:val="96"/>
        </w:rPr>
        <w:t>Aplikacja do monitorowania pogody</w:t>
      </w:r>
    </w:p>
    <w:p w14:paraId="64AFD517" w14:textId="77777777" w:rsidR="006764FB" w:rsidRDefault="006764FB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513C3209" w14:textId="77777777" w:rsidR="00A27515" w:rsidRPr="00A27515" w:rsidRDefault="00A27515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488EC219" w:rsidR="00016C2F" w:rsidRDefault="006764FB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27515">
        <w:rPr>
          <w:b/>
          <w:sz w:val="32"/>
          <w:szCs w:val="32"/>
        </w:rPr>
        <w:t>Opracował</w:t>
      </w:r>
      <w:r w:rsidR="00016C2F" w:rsidRPr="00A27515">
        <w:rPr>
          <w:b/>
          <w:sz w:val="32"/>
          <w:szCs w:val="32"/>
        </w:rPr>
        <w:t>:</w:t>
      </w:r>
      <w:r w:rsidR="00016C2F" w:rsidRPr="00A27515">
        <w:rPr>
          <w:sz w:val="32"/>
          <w:szCs w:val="32"/>
        </w:rPr>
        <w:t xml:space="preserve"> </w:t>
      </w:r>
      <w:r w:rsidR="000A3385" w:rsidRPr="00A27515">
        <w:rPr>
          <w:sz w:val="32"/>
          <w:szCs w:val="32"/>
        </w:rPr>
        <w:t>Radosław Relidzyński</w:t>
      </w:r>
      <w:r w:rsidR="002F73E5" w:rsidRPr="00A27515">
        <w:rPr>
          <w:sz w:val="32"/>
          <w:szCs w:val="32"/>
        </w:rPr>
        <w:t xml:space="preserve">, </w:t>
      </w:r>
      <w:r w:rsidR="002F73E5" w:rsidRPr="00A27515">
        <w:rPr>
          <w:b/>
          <w:sz w:val="32"/>
          <w:szCs w:val="32"/>
        </w:rPr>
        <w:t>Grupa:</w:t>
      </w:r>
      <w:r w:rsidR="002F73E5" w:rsidRPr="00A27515">
        <w:rPr>
          <w:sz w:val="32"/>
          <w:szCs w:val="32"/>
        </w:rPr>
        <w:t xml:space="preserve"> WCY20I</w:t>
      </w:r>
      <w:r w:rsidR="00C41BCD" w:rsidRPr="00A27515">
        <w:rPr>
          <w:sz w:val="32"/>
          <w:szCs w:val="32"/>
        </w:rPr>
        <w:t>J1</w:t>
      </w:r>
      <w:r w:rsidR="002F73E5" w:rsidRPr="00A27515">
        <w:rPr>
          <w:sz w:val="32"/>
          <w:szCs w:val="32"/>
        </w:rPr>
        <w:t>S1</w:t>
      </w:r>
    </w:p>
    <w:p w14:paraId="5AD0DA0F" w14:textId="77777777" w:rsidR="00B94964" w:rsidRDefault="00B94964" w:rsidP="00016C2F">
      <w:pPr>
        <w:pStyle w:val="Domylnie"/>
        <w:tabs>
          <w:tab w:val="left" w:pos="6300"/>
        </w:tabs>
        <w:rPr>
          <w:sz w:val="32"/>
          <w:szCs w:val="32"/>
        </w:rPr>
      </w:pPr>
    </w:p>
    <w:p w14:paraId="554DA3FD" w14:textId="6E8B3852" w:rsidR="00B94964" w:rsidRPr="00A27515" w:rsidRDefault="00B94964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B94964">
        <w:rPr>
          <w:b/>
          <w:bCs/>
          <w:sz w:val="32"/>
          <w:szCs w:val="32"/>
        </w:rPr>
        <w:t>Prowadzący:</w:t>
      </w:r>
      <w:r>
        <w:rPr>
          <w:sz w:val="32"/>
          <w:szCs w:val="32"/>
        </w:rPr>
        <w:t xml:space="preserve"> </w:t>
      </w:r>
      <w:r w:rsidR="004E0664">
        <w:rPr>
          <w:sz w:val="32"/>
          <w:szCs w:val="32"/>
        </w:rPr>
        <w:t>mgr inż. Michał Sobolewski</w:t>
      </w:r>
    </w:p>
    <w:p w14:paraId="38851CA2" w14:textId="46FAE63D" w:rsidR="00F36145" w:rsidRPr="003C1F0D" w:rsidRDefault="00F36145" w:rsidP="003C1F0D">
      <w:pPr>
        <w:rPr>
          <w:rFonts w:ascii="Times New Roman" w:eastAsia="Times New Roman" w:hAnsi="Times New Roman" w:cs="Times New Roman"/>
          <w:color w:val="00000A"/>
          <w:sz w:val="30"/>
          <w:szCs w:val="30"/>
          <w:lang w:eastAsia="pl-PL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u w:val="none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7BB480" w14:textId="3EE15A07" w:rsidR="001614D5" w:rsidRPr="00C205B8" w:rsidRDefault="001614D5" w:rsidP="003C1F0D">
          <w:pPr>
            <w:pStyle w:val="Nagwekspisutreci"/>
            <w:spacing w:line="240" w:lineRule="auto"/>
            <w:rPr>
              <w:sz w:val="40"/>
              <w:szCs w:val="40"/>
            </w:rPr>
          </w:pPr>
          <w:r w:rsidRPr="00C205B8">
            <w:rPr>
              <w:sz w:val="40"/>
              <w:szCs w:val="40"/>
            </w:rPr>
            <w:t>Spis treści</w:t>
          </w:r>
        </w:p>
        <w:p w14:paraId="0BAB99EB" w14:textId="2BB9E5F0" w:rsidR="00730437" w:rsidRDefault="001614D5">
          <w:pPr>
            <w:pStyle w:val="Spistreci1"/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 w:rsidRPr="004007E0">
            <w:rPr>
              <w:sz w:val="26"/>
              <w:szCs w:val="26"/>
            </w:rPr>
            <w:fldChar w:fldCharType="begin"/>
          </w:r>
          <w:r w:rsidRPr="004007E0">
            <w:rPr>
              <w:sz w:val="26"/>
              <w:szCs w:val="26"/>
            </w:rPr>
            <w:instrText xml:space="preserve"> TOC \o "1-3" \h \z \u </w:instrText>
          </w:r>
          <w:r w:rsidRPr="004007E0">
            <w:rPr>
              <w:sz w:val="26"/>
              <w:szCs w:val="26"/>
            </w:rPr>
            <w:fldChar w:fldCharType="separate"/>
          </w:r>
          <w:hyperlink w:anchor="_Toc137997786" w:history="1">
            <w:r w:rsidR="00730437" w:rsidRPr="00503090">
              <w:rPr>
                <w:rStyle w:val="Hipercze"/>
                <w:noProof/>
              </w:rPr>
              <w:t>Wstęp</w:t>
            </w:r>
            <w:r w:rsidR="00730437">
              <w:rPr>
                <w:noProof/>
                <w:webHidden/>
              </w:rPr>
              <w:tab/>
            </w:r>
            <w:r w:rsidR="00730437">
              <w:rPr>
                <w:noProof/>
                <w:webHidden/>
              </w:rPr>
              <w:fldChar w:fldCharType="begin"/>
            </w:r>
            <w:r w:rsidR="00730437">
              <w:rPr>
                <w:noProof/>
                <w:webHidden/>
              </w:rPr>
              <w:instrText xml:space="preserve"> PAGEREF _Toc137997786 \h </w:instrText>
            </w:r>
            <w:r w:rsidR="00730437">
              <w:rPr>
                <w:noProof/>
                <w:webHidden/>
              </w:rPr>
            </w:r>
            <w:r w:rsidR="00730437">
              <w:rPr>
                <w:noProof/>
                <w:webHidden/>
              </w:rPr>
              <w:fldChar w:fldCharType="separate"/>
            </w:r>
            <w:r w:rsidR="00730437">
              <w:rPr>
                <w:noProof/>
                <w:webHidden/>
              </w:rPr>
              <w:t>3</w:t>
            </w:r>
            <w:r w:rsidR="00730437">
              <w:rPr>
                <w:noProof/>
                <w:webHidden/>
              </w:rPr>
              <w:fldChar w:fldCharType="end"/>
            </w:r>
          </w:hyperlink>
        </w:p>
        <w:p w14:paraId="513C8F6E" w14:textId="6EA61D67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87" w:history="1">
            <w:r w:rsidRPr="00503090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5E9B" w14:textId="280045D8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88" w:history="1">
            <w:r w:rsidRPr="0050309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Prez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2C84" w14:textId="34E217A3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89" w:history="1">
            <w:r w:rsidRPr="00503090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ykorzystane biblioteki oraz sposób ich zaimp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6D03" w14:textId="775F4E7A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0" w:history="1">
            <w:r w:rsidRPr="0050309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Pomoce dydaktyczne w zakresie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FA9C" w14:textId="587C1629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1" w:history="1">
            <w:r w:rsidRPr="00503090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Odniesienie się realizacji projektu do modelu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2071" w14:textId="01C027D7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2" w:history="1">
            <w:r w:rsidRPr="00503090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Odniesienie się do realizacji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6CF0" w14:textId="3D728F8B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3" w:history="1">
            <w:r w:rsidRPr="00503090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Technologia Java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FD85" w14:textId="74CC1DFA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4" w:history="1">
            <w:r w:rsidRPr="00503090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Aplikacja GIU (Swing, JavaFX, S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91FB" w14:textId="0B8CE424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5" w:history="1">
            <w:r w:rsidRPr="00503090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ielową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5302" w14:textId="111324E5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6" w:history="1">
            <w:r w:rsidRPr="00503090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Programowanie a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1AEA" w14:textId="68EF5F9C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7" w:history="1">
            <w:r w:rsidRPr="00503090">
              <w:rPr>
                <w:rStyle w:val="Hipercze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Zdarzenia (własne zdarze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5CC6" w14:textId="54F3360A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8" w:history="1">
            <w:r w:rsidRPr="00503090">
              <w:rPr>
                <w:rStyle w:val="Hipercze"/>
                <w:noProof/>
              </w:rPr>
              <w:t>6.6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ykorzystanie danych pobranych z dwóch zewnętrznych usług we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E2A2" w14:textId="61797A51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799" w:history="1">
            <w:r w:rsidRPr="00503090">
              <w:rPr>
                <w:rStyle w:val="Hipercze"/>
                <w:noProof/>
              </w:rPr>
              <w:t>6.7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Bazy danych (JDBC, J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3E5C" w14:textId="03C0546D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0" w:history="1">
            <w:r w:rsidRPr="00503090">
              <w:rPr>
                <w:rStyle w:val="Hipercze"/>
                <w:noProof/>
              </w:rPr>
              <w:t>6.8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Config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43A3" w14:textId="2DFDA23C" w:rsidR="00730437" w:rsidRDefault="00730437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1" w:history="1">
            <w:r w:rsidRPr="00503090">
              <w:rPr>
                <w:rStyle w:val="Hipercze"/>
                <w:noProof/>
              </w:rPr>
              <w:t>6.9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łasne 2 komponenty 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937E" w14:textId="1F61EC12" w:rsidR="00730437" w:rsidRDefault="00730437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2" w:history="1">
            <w:r w:rsidRPr="00503090">
              <w:rPr>
                <w:rStyle w:val="Hipercze"/>
                <w:noProof/>
              </w:rPr>
              <w:t>6.10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Dodatkowo punktowane wykorzystanie reflec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02FE" w14:textId="62A52481" w:rsidR="00730437" w:rsidRDefault="00730437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3" w:history="1">
            <w:r w:rsidRPr="00503090">
              <w:rPr>
                <w:rStyle w:val="Hipercze"/>
                <w:noProof/>
              </w:rPr>
              <w:t>6.11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ykorzystanie bibliotek Apache Commons oraz Magistrali zdarz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A948" w14:textId="1E7293BF" w:rsidR="00730437" w:rsidRDefault="00730437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4" w:history="1">
            <w:r w:rsidRPr="00503090">
              <w:rPr>
                <w:rStyle w:val="Hipercze"/>
                <w:noProof/>
              </w:rPr>
              <w:t>6.12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Zastosowanie wzorców programowania obiektowego i zdar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1549" w14:textId="6A0591C4" w:rsidR="00730437" w:rsidRDefault="00730437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5" w:history="1">
            <w:r w:rsidRPr="00503090">
              <w:rPr>
                <w:rStyle w:val="Hipercze"/>
                <w:noProof/>
              </w:rPr>
              <w:t>6.13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Zastosowanie wzorców projektowych z serii struktoralnych i behawior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5B19" w14:textId="03E49870" w:rsidR="00730437" w:rsidRDefault="00730437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6" w:history="1">
            <w:r w:rsidRPr="00503090">
              <w:rPr>
                <w:rStyle w:val="Hipercze"/>
                <w:noProof/>
              </w:rPr>
              <w:t>6.14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Wymaga się całkowitego autorstwa kodów źród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B629" w14:textId="3502FBD7" w:rsidR="00730437" w:rsidRDefault="00730437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7997807" w:history="1">
            <w:r w:rsidRPr="00503090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0309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679701E8" w:rsidR="00120C4F" w:rsidRDefault="001614D5" w:rsidP="00120C4F">
          <w:pPr>
            <w:rPr>
              <w:b/>
              <w:bCs/>
            </w:rPr>
          </w:pPr>
          <w:r w:rsidRPr="004007E0">
            <w:rPr>
              <w:b/>
              <w:bCs/>
              <w:sz w:val="26"/>
              <w:szCs w:val="26"/>
            </w:rPr>
            <w:fldChar w:fldCharType="end"/>
          </w:r>
          <w:r w:rsidR="00B03471" w:rsidRPr="004007E0">
            <w:rPr>
              <w:b/>
              <w:bCs/>
              <w:sz w:val="26"/>
              <w:szCs w:val="26"/>
            </w:rPr>
            <w:br w:type="page"/>
          </w:r>
        </w:p>
      </w:sdtContent>
    </w:sdt>
    <w:p w14:paraId="2F18A570" w14:textId="481A7DD7" w:rsidR="007F2440" w:rsidRPr="007F2440" w:rsidRDefault="00973837" w:rsidP="007F2440">
      <w:pPr>
        <w:pStyle w:val="Nagwek1"/>
      </w:pPr>
      <w:bookmarkStart w:id="0" w:name="_Toc137997786"/>
      <w:r>
        <w:lastRenderedPageBreak/>
        <w:t>Wstęp</w:t>
      </w:r>
      <w:bookmarkEnd w:id="0"/>
    </w:p>
    <w:p w14:paraId="623D8900" w14:textId="38463635" w:rsidR="00162CF7" w:rsidRDefault="00162CF7" w:rsidP="009346DA">
      <w:r>
        <w:tab/>
      </w:r>
      <w:r w:rsidR="009346DA">
        <w:t xml:space="preserve">Weather Monitor jest to aplikacja desktopowa służąca do </w:t>
      </w:r>
      <w:r w:rsidR="00060FF3">
        <w:t xml:space="preserve">monitorowania pogody w krajach Europy centralno-wschodniej. </w:t>
      </w:r>
      <w:r w:rsidR="00761BA5">
        <w:t>Przy pomocy niej można pobierać aktualną temperaturę w krajach oraz inne informacje pogodowe takie jak poziom zachmurzenia, opady czy ciśnienie atmosferyczne.</w:t>
      </w:r>
    </w:p>
    <w:p w14:paraId="5711EBA4" w14:textId="0450EEEB" w:rsidR="00B079D8" w:rsidRDefault="00B079D8" w:rsidP="009346DA">
      <w:r>
        <w:tab/>
        <w:t xml:space="preserve">Aplikacja wykonana jest w języku java z wykorzystaniem </w:t>
      </w:r>
      <w:r w:rsidR="002376D3">
        <w:t xml:space="preserve">technologii JavaFX do tworzenia </w:t>
      </w:r>
      <w:r w:rsidR="0062504E">
        <w:t xml:space="preserve">GUI aplikacji. </w:t>
      </w:r>
      <w:r w:rsidR="003F1568">
        <w:t>W ramach bazy danych wykorzystana została baza posgre</w:t>
      </w:r>
      <w:r w:rsidR="00091901">
        <w:t xml:space="preserve">sql oraz połączenie z nią przy pomocy technologii hibernate. Do pobierania informacji o pogodzie wykorzystano </w:t>
      </w:r>
      <w:r w:rsidR="007E4996">
        <w:t>API openweathermap.</w:t>
      </w:r>
    </w:p>
    <w:p w14:paraId="1389938A" w14:textId="77777777" w:rsidR="005D0B99" w:rsidRDefault="005D0B99" w:rsidP="009346DA"/>
    <w:p w14:paraId="79F031D2" w14:textId="1DAA9E8E" w:rsidR="00A908B6" w:rsidRDefault="00A908B6" w:rsidP="00A908B6">
      <w:pPr>
        <w:pStyle w:val="Nagwek1"/>
        <w:numPr>
          <w:ilvl w:val="0"/>
          <w:numId w:val="2"/>
        </w:numPr>
        <w:ind w:left="432" w:hanging="432"/>
      </w:pPr>
      <w:bookmarkStart w:id="1" w:name="_Toc137997787"/>
      <w:r>
        <w:t>Wykorzystane technologie</w:t>
      </w:r>
      <w:bookmarkEnd w:id="1"/>
    </w:p>
    <w:p w14:paraId="164E94FB" w14:textId="0715D6B0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ava SE</w:t>
      </w:r>
      <w:r>
        <w:t xml:space="preserve"> - zestaw narzędzi i bibliotek programistycznych służących do tworzenia aplikacji w języku Java.</w:t>
      </w:r>
    </w:p>
    <w:p w14:paraId="5FB62717" w14:textId="04F38781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avaFX</w:t>
      </w:r>
      <w:r>
        <w:t xml:space="preserve"> </w:t>
      </w:r>
      <w:r>
        <w:t>– biblioteka do</w:t>
      </w:r>
      <w:r>
        <w:t xml:space="preserve"> </w:t>
      </w:r>
      <w:r>
        <w:t>tworzenia</w:t>
      </w:r>
      <w:r>
        <w:t xml:space="preserve"> interfejsów graficznych (GUI) w języku Java, umożliwiająca tworzenie aplikacji desktopowych.</w:t>
      </w:r>
    </w:p>
    <w:p w14:paraId="6A068940" w14:textId="4D7E61E5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PostgreSQL</w:t>
      </w:r>
      <w:r>
        <w:t xml:space="preserve"> -</w:t>
      </w:r>
      <w:r>
        <w:t xml:space="preserve"> </w:t>
      </w:r>
      <w:r>
        <w:t>relacyjna baza danych, która obsługuje rozszerzenia SQ</w:t>
      </w:r>
      <w:r>
        <w:t>L</w:t>
      </w:r>
      <w:r>
        <w:t>.</w:t>
      </w:r>
    </w:p>
    <w:p w14:paraId="17CC4BAC" w14:textId="047E6A22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Hibernate</w:t>
      </w:r>
      <w:r>
        <w:t xml:space="preserve"> - framework do mapowania obiektowo-relacyjnego (ORM) dla języka Java, który ułatwia przechowywanie i pobieranie danych z bazy danych.</w:t>
      </w:r>
    </w:p>
    <w:p w14:paraId="137FBCC9" w14:textId="058DB819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akarta</w:t>
      </w:r>
      <w:r>
        <w:t xml:space="preserve"> - zestaw specyfikacji i bibliotek służących do tworzenia zaawansowanych aplikacji w języku Java.</w:t>
      </w:r>
    </w:p>
    <w:p w14:paraId="267A2072" w14:textId="28DC4970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SON</w:t>
      </w:r>
      <w:r>
        <w:t xml:space="preserve"> - format wymiany danych, który jest popularny w aplikacjach internetowych do przesyłania danych w sposób czytelny dla człowieka i łatwy do przetwarzania przez komputery.</w:t>
      </w:r>
    </w:p>
    <w:p w14:paraId="363B7C72" w14:textId="2595DF0C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Lombok</w:t>
      </w:r>
      <w:r>
        <w:t xml:space="preserve"> - gener</w:t>
      </w:r>
      <w:r>
        <w:t>owanie</w:t>
      </w:r>
      <w:r>
        <w:t xml:space="preserve"> kod</w:t>
      </w:r>
      <w:r>
        <w:t>u</w:t>
      </w:r>
      <w:r>
        <w:t xml:space="preserve"> do standardowych operacji, takich jak gettery, settery i konstruktory, co skraca czas i wysiłek programisty.</w:t>
      </w:r>
    </w:p>
    <w:p w14:paraId="232202BF" w14:textId="3F687362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Apache Commons</w:t>
      </w:r>
      <w:r>
        <w:t xml:space="preserve"> - zestaw bibliotek, które zawierają wiele użytecznych narzędzi i komponentów ułatwiających programowanie.</w:t>
      </w:r>
    </w:p>
    <w:p w14:paraId="3F677CAB" w14:textId="251F541D" w:rsidR="000B5E61" w:rsidRPr="00A908B6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Guava</w:t>
      </w:r>
      <w:r>
        <w:t xml:space="preserve"> - biblioteka Java stworzona przez Google, która dostarcza wiele użytecznych narzędzi i funkcji, takich jak kolekcje, operacje na strumieniach, obsługa wyjątków i wiele innych.</w:t>
      </w:r>
    </w:p>
    <w:p w14:paraId="4819A108" w14:textId="6B60C19A" w:rsidR="00A908B6" w:rsidRDefault="00A908B6" w:rsidP="00A908B6">
      <w:pPr>
        <w:pStyle w:val="Nagwek1"/>
        <w:numPr>
          <w:ilvl w:val="0"/>
          <w:numId w:val="2"/>
        </w:numPr>
        <w:ind w:left="432" w:hanging="432"/>
      </w:pPr>
      <w:bookmarkStart w:id="2" w:name="_Toc137997788"/>
      <w:r>
        <w:lastRenderedPageBreak/>
        <w:t>Prezentacja aplikacji</w:t>
      </w:r>
      <w:bookmarkEnd w:id="2"/>
    </w:p>
    <w:p w14:paraId="15F88D62" w14:textId="2C14E02A" w:rsidR="00A908B6" w:rsidRDefault="00A908B6" w:rsidP="00730437">
      <w:pPr>
        <w:pStyle w:val="Akapitzlist"/>
        <w:numPr>
          <w:ilvl w:val="1"/>
          <w:numId w:val="2"/>
        </w:numPr>
      </w:pPr>
      <w:r>
        <w:t>Wygląd początkowy:</w:t>
      </w:r>
      <w:r w:rsidR="007F3688" w:rsidRPr="007F3688">
        <w:rPr>
          <w:noProof/>
        </w:rPr>
        <w:t xml:space="preserve"> </w:t>
      </w:r>
      <w:r w:rsidR="007F3688">
        <w:rPr>
          <w:noProof/>
        </w:rPr>
        <w:drawing>
          <wp:inline distT="0" distB="0" distL="0" distR="0" wp14:anchorId="106D5CE2" wp14:editId="02141277">
            <wp:extent cx="6023610" cy="3149912"/>
            <wp:effectExtent l="0" t="0" r="0" b="0"/>
            <wp:docPr id="133029795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7957" name="Obraz 1" descr="Obraz zawierający tekst, mapa, zrzut ekranu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246" cy="31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894" w14:textId="6648D9F9" w:rsidR="00730437" w:rsidRDefault="007F3688" w:rsidP="00730437">
      <w:pPr>
        <w:pStyle w:val="Akapitzlist"/>
        <w:numPr>
          <w:ilvl w:val="1"/>
          <w:numId w:val="2"/>
        </w:numPr>
      </w:pPr>
      <w:r>
        <w:t>Start monitorowania Polski</w:t>
      </w:r>
      <w:r w:rsidR="00F13D7A" w:rsidRPr="00F13D7A">
        <w:rPr>
          <w:noProof/>
        </w:rPr>
        <w:t xml:space="preserve"> </w:t>
      </w:r>
      <w:r w:rsidR="00F13D7A">
        <w:rPr>
          <w:noProof/>
        </w:rPr>
        <w:drawing>
          <wp:inline distT="0" distB="0" distL="0" distR="0" wp14:anchorId="3A4C89B5" wp14:editId="15C5ABAB">
            <wp:extent cx="6023610" cy="3149912"/>
            <wp:effectExtent l="0" t="0" r="0" b="0"/>
            <wp:docPr id="407625682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5682" name="Obraz 1" descr="Obraz zawierający tekst, zrzut ekranu, mapa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4475" cy="31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C6C" w14:textId="414B8563" w:rsidR="00730437" w:rsidRDefault="00F13D7A" w:rsidP="00730437">
      <w:pPr>
        <w:pStyle w:val="Akapitzlist"/>
        <w:numPr>
          <w:ilvl w:val="1"/>
          <w:numId w:val="2"/>
        </w:numPr>
      </w:pPr>
      <w:r>
        <w:lastRenderedPageBreak/>
        <w:t>Włączenie rejestru</w:t>
      </w:r>
      <w:r w:rsidRPr="00F13D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84BC7F" wp14:editId="57E6B079">
            <wp:extent cx="6023610" cy="3149912"/>
            <wp:effectExtent l="0" t="0" r="0" b="0"/>
            <wp:docPr id="1076476418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6418" name="Obraz 1" descr="Obraz zawierający tekst, mapa, zrzut ekranu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381" cy="31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3B3" w14:textId="6CA11A57" w:rsidR="00730437" w:rsidRDefault="00D82640" w:rsidP="00730437">
      <w:pPr>
        <w:pStyle w:val="Akapitzlist"/>
        <w:numPr>
          <w:ilvl w:val="1"/>
          <w:numId w:val="2"/>
        </w:numPr>
      </w:pPr>
      <w:r>
        <w:t>Zatrzymanie rejestru</w:t>
      </w:r>
      <w:r w:rsidRPr="00D826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F403E4" wp14:editId="049A06E9">
            <wp:extent cx="6006357" cy="3140890"/>
            <wp:effectExtent l="0" t="0" r="0" b="2540"/>
            <wp:docPr id="1973958688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58688" name="Obraz 1" descr="Obraz zawierający tekst, zrzut ekranu, mapa, diagra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215" cy="3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33D" w14:textId="750DB53E" w:rsidR="00D82640" w:rsidRDefault="00D82640" w:rsidP="00730437">
      <w:pPr>
        <w:pStyle w:val="Akapitzlist"/>
        <w:numPr>
          <w:ilvl w:val="1"/>
          <w:numId w:val="2"/>
        </w:numPr>
      </w:pPr>
      <w:r>
        <w:lastRenderedPageBreak/>
        <w:t>Wyczyszczenie rejestru</w:t>
      </w:r>
      <w:r w:rsidRPr="00D826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B80A15" wp14:editId="5BC583B8">
            <wp:extent cx="5980478" cy="3127358"/>
            <wp:effectExtent l="0" t="0" r="1270" b="0"/>
            <wp:docPr id="1657502494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2494" name="Obraz 1" descr="Obraz zawierający tekst, zrzut ekranu, mapa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705" cy="31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912E" w14:textId="186555F6" w:rsidR="00D82640" w:rsidRDefault="00D82640" w:rsidP="00730437">
      <w:pPr>
        <w:pStyle w:val="Akapitzlist"/>
        <w:numPr>
          <w:ilvl w:val="1"/>
          <w:numId w:val="2"/>
        </w:numPr>
      </w:pPr>
      <w:r>
        <w:rPr>
          <w:noProof/>
        </w:rPr>
        <w:t>Rozpoczęcie monitorowania Niemiec i Czech</w:t>
      </w:r>
      <w:r w:rsidR="00DA4C1B" w:rsidRPr="00DA4C1B">
        <w:rPr>
          <w:noProof/>
        </w:rPr>
        <w:t xml:space="preserve"> </w:t>
      </w:r>
      <w:r w:rsidR="00DA4C1B">
        <w:rPr>
          <w:noProof/>
        </w:rPr>
        <w:drawing>
          <wp:inline distT="0" distB="0" distL="0" distR="0" wp14:anchorId="1F1A26A4" wp14:editId="1E825630">
            <wp:extent cx="5980478" cy="3127358"/>
            <wp:effectExtent l="0" t="0" r="1270" b="0"/>
            <wp:docPr id="923792831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92831" name="Obraz 1" descr="Obraz zawierający tekst, zrzut ekranu, mapa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515" cy="31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285" w14:textId="67F6DC33" w:rsidR="00DA4C1B" w:rsidRDefault="00DA4C1B" w:rsidP="00730437">
      <w:pPr>
        <w:pStyle w:val="Akapitzlist"/>
        <w:numPr>
          <w:ilvl w:val="1"/>
          <w:numId w:val="2"/>
        </w:numPr>
      </w:pPr>
      <w:r>
        <w:rPr>
          <w:noProof/>
        </w:rPr>
        <w:lastRenderedPageBreak/>
        <w:t>Ponowne włączenie rejestru</w:t>
      </w:r>
      <w:r w:rsidRPr="00DA4C1B">
        <w:rPr>
          <w:noProof/>
        </w:rPr>
        <w:t xml:space="preserve"> </w:t>
      </w:r>
      <w:r>
        <w:rPr>
          <w:noProof/>
        </w:rPr>
        <w:t>(w tle cały czas dodawały się rejestry dla Polski)</w:t>
      </w:r>
      <w:r>
        <w:rPr>
          <w:noProof/>
        </w:rPr>
        <w:drawing>
          <wp:inline distT="0" distB="0" distL="0" distR="0" wp14:anchorId="48B75E84" wp14:editId="35397CBD">
            <wp:extent cx="5997731" cy="3136380"/>
            <wp:effectExtent l="0" t="0" r="3175" b="6985"/>
            <wp:docPr id="241795346" name="Obraz 1" descr="Obraz zawierający tekst, mapa, zrzut ekranu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5346" name="Obraz 1" descr="Obraz zawierający tekst, mapa, zrzut ekranu, atla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009" cy="31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10BB" w14:textId="77777777" w:rsidR="00A908B6" w:rsidRPr="00A908B6" w:rsidRDefault="00A908B6" w:rsidP="00A908B6"/>
    <w:p w14:paraId="30944A13" w14:textId="42CA9EE4" w:rsidR="00A908B6" w:rsidRDefault="002329D3" w:rsidP="008732CB">
      <w:pPr>
        <w:pStyle w:val="Nagwek1"/>
        <w:numPr>
          <w:ilvl w:val="0"/>
          <w:numId w:val="2"/>
        </w:numPr>
      </w:pPr>
      <w:bookmarkStart w:id="3" w:name="_Toc137997789"/>
      <w:r>
        <w:t>Wykorzystane biblioteki oraz sposób ich zaimportowania</w:t>
      </w:r>
      <w:bookmarkEnd w:id="3"/>
    </w:p>
    <w:p w14:paraId="3DA7C972" w14:textId="3789B2A9" w:rsidR="00A223D8" w:rsidRDefault="00A223D8" w:rsidP="00A223D8">
      <w:pPr>
        <w:pStyle w:val="Akapitzlist"/>
        <w:numPr>
          <w:ilvl w:val="1"/>
          <w:numId w:val="2"/>
        </w:numPr>
      </w:pPr>
      <w:r>
        <w:t xml:space="preserve">Sposób dodania bibliotek: </w:t>
      </w:r>
      <w:r w:rsidR="000A09CB">
        <w:t>biblioteki zostały dodane za pomocą pliku pom.xml jako elementy „dependencies”. Każda biblioteka to osobny element „dependency”</w:t>
      </w:r>
      <w:r w:rsidR="00A330A9">
        <w:t>, czyli zaimportowany jako zależność dla Mavena.</w:t>
      </w:r>
    </w:p>
    <w:p w14:paraId="5FA1E4A6" w14:textId="63BEFA81" w:rsidR="00A223D8" w:rsidRDefault="00A330A9" w:rsidP="00A223D8">
      <w:pPr>
        <w:pStyle w:val="Akapitzlist"/>
        <w:numPr>
          <w:ilvl w:val="1"/>
          <w:numId w:val="2"/>
        </w:numPr>
      </w:pPr>
      <w:r>
        <w:t>Lista bibliotek:</w:t>
      </w:r>
    </w:p>
    <w:p w14:paraId="25396713" w14:textId="77777777" w:rsidR="00D86BEF" w:rsidRPr="00D86BEF" w:rsidRDefault="00D86BEF" w:rsidP="00D86BE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dependencies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openj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-controls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9.0.2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openj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-fxm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9.0.2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controls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trols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1.1.2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kordamp.bootstrap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bootstrapfx-cor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0.4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junit.jupiter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unit-jupiter-api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${junit.version}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scope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est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scope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lastRenderedPageBreak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junit.jupiter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unit-jupiter-engin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${junit.version}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scope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est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scope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projectlombok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mbok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.18.28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.google.guava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uava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31.0.1-jr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hibernat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hibernate-cor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6.2.3.Fina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postgresq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ostgresq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42.6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j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2022032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.google.code.g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2.8.9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ame.finsterwalder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utils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.1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ons-io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ons-io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2.11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apache.commons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ons-lang3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3.12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>&lt;/dependencies&gt;</w:t>
      </w:r>
    </w:p>
    <w:p w14:paraId="13A0BA83" w14:textId="77777777" w:rsidR="00A330A9" w:rsidRPr="00BC0BB4" w:rsidRDefault="00A330A9" w:rsidP="00D86BEF"/>
    <w:p w14:paraId="17B84173" w14:textId="4F839A41" w:rsidR="00A908B6" w:rsidRDefault="00F412AF" w:rsidP="008732CB">
      <w:pPr>
        <w:pStyle w:val="Nagwek1"/>
        <w:numPr>
          <w:ilvl w:val="0"/>
          <w:numId w:val="2"/>
        </w:numPr>
      </w:pPr>
      <w:bookmarkStart w:id="4" w:name="_Toc137997790"/>
      <w:r>
        <w:t>Pomoce dydaktyczne w zakresie implementacji</w:t>
      </w:r>
      <w:bookmarkEnd w:id="4"/>
    </w:p>
    <w:p w14:paraId="7A8BE9FF" w14:textId="1D8F683F" w:rsidR="00E40A59" w:rsidRDefault="00730437" w:rsidP="00730437">
      <w:pPr>
        <w:pStyle w:val="Akapitzlist"/>
        <w:numPr>
          <w:ilvl w:val="1"/>
          <w:numId w:val="2"/>
        </w:numPr>
      </w:pPr>
      <w:hyperlink r:id="rId16" w:history="1">
        <w:r w:rsidRPr="003E3AC9">
          <w:rPr>
            <w:rStyle w:val="Hipercze"/>
          </w:rPr>
          <w:t>https://refactoring.guru/pl/design-patterns</w:t>
        </w:r>
      </w:hyperlink>
    </w:p>
    <w:p w14:paraId="53D777C3" w14:textId="6C542FD8" w:rsidR="00742C0C" w:rsidRDefault="00E40A59" w:rsidP="00730437">
      <w:pPr>
        <w:pStyle w:val="Akapitzlist"/>
        <w:numPr>
          <w:ilvl w:val="1"/>
          <w:numId w:val="2"/>
        </w:numPr>
      </w:pPr>
      <w:hyperlink r:id="rId17" w:history="1">
        <w:r w:rsidRPr="003E3AC9">
          <w:rPr>
            <w:rStyle w:val="Hipercze"/>
          </w:rPr>
          <w:t>https://home.openweathermap.org/</w:t>
        </w:r>
      </w:hyperlink>
    </w:p>
    <w:p w14:paraId="00752B27" w14:textId="6BF0C6F9" w:rsidR="00772CE3" w:rsidRDefault="00772CE3" w:rsidP="00730437">
      <w:pPr>
        <w:pStyle w:val="Akapitzlist"/>
        <w:numPr>
          <w:ilvl w:val="1"/>
          <w:numId w:val="2"/>
        </w:numPr>
      </w:pPr>
      <w:hyperlink r:id="rId18" w:history="1">
        <w:r w:rsidRPr="003E3AC9">
          <w:rPr>
            <w:rStyle w:val="Hipercze"/>
          </w:rPr>
          <w:t>https://api.elephantsql.com/console/3bfa7042-df2a-42b8-ad15-bd6cad0f8954/details</w:t>
        </w:r>
      </w:hyperlink>
    </w:p>
    <w:p w14:paraId="03F0E290" w14:textId="4F1F4F6D" w:rsidR="00BC0BB4" w:rsidRDefault="00742C0C" w:rsidP="00730437">
      <w:pPr>
        <w:pStyle w:val="Akapitzlist"/>
        <w:numPr>
          <w:ilvl w:val="1"/>
          <w:numId w:val="2"/>
        </w:numPr>
      </w:pPr>
      <w:hyperlink r:id="rId19" w:history="1">
        <w:r w:rsidRPr="003E3AC9">
          <w:rPr>
            <w:rStyle w:val="Hipercze"/>
          </w:rPr>
          <w:t>https://www.samouczekprogramisty.pl/solid-czyli-dobre-praktyki-w-programowaniu-obiektow</w:t>
        </w:r>
        <w:r w:rsidRPr="003E3AC9">
          <w:rPr>
            <w:rStyle w:val="Hipercze"/>
          </w:rPr>
          <w:t>y</w:t>
        </w:r>
        <w:r w:rsidRPr="003E3AC9">
          <w:rPr>
            <w:rStyle w:val="Hipercze"/>
          </w:rPr>
          <w:t>m/</w:t>
        </w:r>
      </w:hyperlink>
    </w:p>
    <w:p w14:paraId="26FDE9CF" w14:textId="4B004D58" w:rsidR="0062426D" w:rsidRDefault="0062426D" w:rsidP="00730437">
      <w:pPr>
        <w:pStyle w:val="Akapitzlist"/>
        <w:numPr>
          <w:ilvl w:val="1"/>
          <w:numId w:val="2"/>
        </w:numPr>
      </w:pPr>
      <w:hyperlink r:id="rId20" w:history="1">
        <w:r w:rsidRPr="003E3AC9">
          <w:rPr>
            <w:rStyle w:val="Hipercze"/>
          </w:rPr>
          <w:t>https://www.baeldung.com/guava-eventbus</w:t>
        </w:r>
      </w:hyperlink>
    </w:p>
    <w:p w14:paraId="4DBDCDCD" w14:textId="2C81EC47" w:rsidR="0062426D" w:rsidRDefault="0062426D" w:rsidP="00730437">
      <w:pPr>
        <w:pStyle w:val="Akapitzlist"/>
        <w:numPr>
          <w:ilvl w:val="1"/>
          <w:numId w:val="2"/>
        </w:numPr>
      </w:pPr>
      <w:hyperlink r:id="rId21" w:history="1">
        <w:r w:rsidRPr="003E3AC9">
          <w:rPr>
            <w:rStyle w:val="Hipercze"/>
          </w:rPr>
          <w:t>https://www.baeldung.com/guava-eventbus</w:t>
        </w:r>
      </w:hyperlink>
    </w:p>
    <w:p w14:paraId="403C9718" w14:textId="21023F37" w:rsidR="0062426D" w:rsidRDefault="0062426D" w:rsidP="00730437">
      <w:pPr>
        <w:pStyle w:val="Akapitzlist"/>
        <w:numPr>
          <w:ilvl w:val="1"/>
          <w:numId w:val="2"/>
        </w:numPr>
      </w:pPr>
      <w:hyperlink r:id="rId22" w:history="1">
        <w:r w:rsidRPr="003E3AC9">
          <w:rPr>
            <w:rStyle w:val="Hipercze"/>
          </w:rPr>
          <w:t>https://www.tutorialspoint.com/h2_database/h2_database_jdbc_connection.htm</w:t>
        </w:r>
      </w:hyperlink>
    </w:p>
    <w:p w14:paraId="1E52F25E" w14:textId="648324AC" w:rsidR="0062426D" w:rsidRDefault="0062426D" w:rsidP="00730437">
      <w:pPr>
        <w:pStyle w:val="Akapitzlist"/>
        <w:numPr>
          <w:ilvl w:val="1"/>
          <w:numId w:val="2"/>
        </w:numPr>
      </w:pPr>
      <w:hyperlink r:id="rId23" w:history="1">
        <w:r w:rsidRPr="003E3AC9">
          <w:rPr>
            <w:rStyle w:val="Hipercze"/>
          </w:rPr>
          <w:t>https://projectlombok.org/setup/maven</w:t>
        </w:r>
      </w:hyperlink>
    </w:p>
    <w:p w14:paraId="2DED747F" w14:textId="1EDF23EA" w:rsidR="0062426D" w:rsidRDefault="0062426D" w:rsidP="00730437">
      <w:pPr>
        <w:pStyle w:val="Akapitzlist"/>
        <w:numPr>
          <w:ilvl w:val="1"/>
          <w:numId w:val="2"/>
        </w:numPr>
      </w:pPr>
      <w:hyperlink r:id="rId24" w:history="1">
        <w:r w:rsidRPr="003E3AC9">
          <w:rPr>
            <w:rStyle w:val="Hipercze"/>
          </w:rPr>
          <w:t>https://projectlombok.org/features/Data</w:t>
        </w:r>
      </w:hyperlink>
    </w:p>
    <w:p w14:paraId="5B3D0FD1" w14:textId="59BCAC7B" w:rsidR="0062426D" w:rsidRDefault="0062426D" w:rsidP="00730437">
      <w:pPr>
        <w:pStyle w:val="Akapitzlist"/>
        <w:numPr>
          <w:ilvl w:val="1"/>
          <w:numId w:val="2"/>
        </w:numPr>
      </w:pPr>
      <w:hyperlink r:id="rId25" w:history="1">
        <w:r w:rsidRPr="003E3AC9">
          <w:rPr>
            <w:rStyle w:val="Hipercze"/>
          </w:rPr>
          <w:t>https://hibernate.org/orm/documentation/getting-started/</w:t>
        </w:r>
      </w:hyperlink>
    </w:p>
    <w:p w14:paraId="49FF5E6F" w14:textId="162A5F2A" w:rsidR="0062426D" w:rsidRDefault="00742C0C" w:rsidP="00730437">
      <w:pPr>
        <w:pStyle w:val="Akapitzlist"/>
        <w:numPr>
          <w:ilvl w:val="1"/>
          <w:numId w:val="2"/>
        </w:numPr>
      </w:pPr>
      <w:hyperlink r:id="rId26" w:history="1">
        <w:r w:rsidRPr="003E3AC9">
          <w:rPr>
            <w:rStyle w:val="Hipercze"/>
          </w:rPr>
          <w:t>http://adriankurek.pl/2019/08/22/jpa-i-hibernate-tworzenie-projektu-maven/</w:t>
        </w:r>
      </w:hyperlink>
    </w:p>
    <w:p w14:paraId="2C481F15" w14:textId="7DD7F9C3" w:rsidR="00742C0C" w:rsidRDefault="00742C0C" w:rsidP="00730437">
      <w:pPr>
        <w:pStyle w:val="Akapitzlist"/>
        <w:numPr>
          <w:ilvl w:val="1"/>
          <w:numId w:val="2"/>
        </w:numPr>
      </w:pPr>
      <w:hyperlink r:id="rId27" w:history="1">
        <w:r w:rsidRPr="003E3AC9">
          <w:rPr>
            <w:rStyle w:val="Hipercze"/>
          </w:rPr>
          <w:t>https://mvnrepository.com/artifact/org.postgresql/postgresql/42.6.0</w:t>
        </w:r>
      </w:hyperlink>
    </w:p>
    <w:p w14:paraId="6365BEB4" w14:textId="611A1A3E" w:rsidR="00742C0C" w:rsidRPr="00BC0BB4" w:rsidRDefault="00742C0C" w:rsidP="00730437">
      <w:pPr>
        <w:pStyle w:val="Akapitzlist"/>
        <w:numPr>
          <w:ilvl w:val="1"/>
          <w:numId w:val="2"/>
        </w:numPr>
      </w:pPr>
      <w:hyperlink r:id="rId28" w:history="1">
        <w:r w:rsidRPr="003E3AC9">
          <w:rPr>
            <w:rStyle w:val="Hipercze"/>
          </w:rPr>
          <w:t>https://stackoverflow.com/questions/51478675/error-javafx-runtime-components-are-missing-and-are-required-to-run-this-appli</w:t>
        </w:r>
      </w:hyperlink>
    </w:p>
    <w:p w14:paraId="105725EA" w14:textId="3902EC49" w:rsidR="00A908B6" w:rsidRDefault="005F26A9" w:rsidP="008732CB">
      <w:pPr>
        <w:pStyle w:val="Nagwek1"/>
        <w:numPr>
          <w:ilvl w:val="0"/>
          <w:numId w:val="2"/>
        </w:numPr>
      </w:pPr>
      <w:bookmarkStart w:id="5" w:name="_Toc137997791"/>
      <w:r>
        <w:t>Odniesienie się realizacji projektu do modelu SOLID</w:t>
      </w:r>
      <w:bookmarkEnd w:id="5"/>
    </w:p>
    <w:p w14:paraId="47DA88FA" w14:textId="4A69CA0E" w:rsidR="00730437" w:rsidRDefault="008D6080" w:rsidP="008D6080">
      <w:pPr>
        <w:pStyle w:val="Akapitzlist"/>
        <w:numPr>
          <w:ilvl w:val="1"/>
          <w:numId w:val="2"/>
        </w:numPr>
      </w:pPr>
      <w:r>
        <w:t>S – samodzielny</w:t>
      </w:r>
    </w:p>
    <w:p w14:paraId="589A3FC5" w14:textId="0610D20D" w:rsidR="009C7320" w:rsidRDefault="000A4BA3" w:rsidP="00C448A8">
      <w:r w:rsidRPr="000A4BA3">
        <w:t xml:space="preserve">Projekt spełnia zasadę samodzielności, ponieważ poszczególne komponenty systemu są niezależne od siebie i mogą być łatwo wymieniane lub rozszerzane bez wpływu na całość. Na przykład, można </w:t>
      </w:r>
      <w:r>
        <w:t>łatwo zmienić źródło danych o pogodzie lub miejsce ich przechowywania</w:t>
      </w:r>
      <w:r w:rsidRPr="000A4BA3">
        <w:t xml:space="preserve"> bez konieczności wprowadzania zmian w </w:t>
      </w:r>
      <w:r>
        <w:t>całym systemie, jedynie w jego konkretnych elementach</w:t>
      </w:r>
      <w:r w:rsidRPr="000A4BA3">
        <w:t>.</w:t>
      </w:r>
    </w:p>
    <w:p w14:paraId="268837E4" w14:textId="2ED4BB42" w:rsidR="009C7320" w:rsidRDefault="008D6080" w:rsidP="009C7320">
      <w:pPr>
        <w:pStyle w:val="Akapitzlist"/>
        <w:numPr>
          <w:ilvl w:val="1"/>
          <w:numId w:val="2"/>
        </w:numPr>
      </w:pPr>
      <w:r>
        <w:t>O – otwarty</w:t>
      </w:r>
    </w:p>
    <w:p w14:paraId="27C3A393" w14:textId="6622CDBD" w:rsidR="009C7320" w:rsidRDefault="009C7320" w:rsidP="00C448A8">
      <w:r w:rsidRPr="001F1CAF">
        <w:t>Projekt spełnia zasadę otwartości, ponieważ jest zaprojektowany w taki sposób, aby był łatwo rozszerzalny o nowe funkcjonalności. Na przykład, można</w:t>
      </w:r>
      <w:r>
        <w:t xml:space="preserve"> łatwo</w:t>
      </w:r>
      <w:r w:rsidRPr="001F1CAF">
        <w:t xml:space="preserve"> </w:t>
      </w:r>
      <w:r>
        <w:t>zaimplementować nowe pola do pobierania jeszcze bardziej szczegółowych informacji o pogodzie lub stworzyć mechanizm pobierający pogodę z więcej niż jednego źródła</w:t>
      </w:r>
      <w:r w:rsidRPr="001F1CAF">
        <w:t>.</w:t>
      </w:r>
    </w:p>
    <w:p w14:paraId="41CEEBEE" w14:textId="18C847EF" w:rsidR="008D6080" w:rsidRDefault="00BE4C77" w:rsidP="008D6080">
      <w:pPr>
        <w:pStyle w:val="Akapitzlist"/>
        <w:numPr>
          <w:ilvl w:val="1"/>
          <w:numId w:val="2"/>
        </w:numPr>
      </w:pPr>
      <w:r>
        <w:t>L – Liskov Barbara</w:t>
      </w:r>
    </w:p>
    <w:p w14:paraId="7D3129A7" w14:textId="2B5A5A4E" w:rsidR="000A4BA3" w:rsidRDefault="001800B2" w:rsidP="00C448A8">
      <w:r>
        <w:t>Z</w:t>
      </w:r>
      <w:r w:rsidRPr="001800B2">
        <w:t>asada podstawienia Liskov mówi o tym, że można używać klas dziedziczących po klasach bazowych</w:t>
      </w:r>
      <w:r w:rsidR="00AC4F69">
        <w:t>. W ramach projektu nie zachodzi dziedziczenie klas, stąd nie ma elementów kodu do wskazania za</w:t>
      </w:r>
      <w:r w:rsidR="00793F1B">
        <w:t>stosowania zasady Liskov.</w:t>
      </w:r>
    </w:p>
    <w:p w14:paraId="39410785" w14:textId="1DF98458" w:rsidR="00BE4C77" w:rsidRDefault="00BE4C77" w:rsidP="008D6080">
      <w:pPr>
        <w:pStyle w:val="Akapitzlist"/>
        <w:numPr>
          <w:ilvl w:val="1"/>
          <w:numId w:val="2"/>
        </w:numPr>
      </w:pPr>
      <w:r>
        <w:t>I – interfejsy</w:t>
      </w:r>
    </w:p>
    <w:p w14:paraId="01C90D66" w14:textId="2F5B3815" w:rsidR="00BF335F" w:rsidRDefault="00BF335F" w:rsidP="00C448A8">
      <w:r w:rsidRPr="00BF335F">
        <w:t>W projekcie zasada segregacji interfejsów oznacza, że interfejsy powinny być dostosowane do konkretnych potrzeb komponentów.</w:t>
      </w:r>
      <w:r>
        <w:t xml:space="preserve"> </w:t>
      </w:r>
      <w:r w:rsidR="003C0478">
        <w:t xml:space="preserve">W ramach projektu każdy kraj posiada swój osoby zestaw obiektów (przycisk, pole tekstowe, pole na obraz), który reprezentuje unikalne informacje o </w:t>
      </w:r>
      <w:r w:rsidR="009801E6">
        <w:t>pogodzie tego kraju.</w:t>
      </w:r>
    </w:p>
    <w:p w14:paraId="1C2FC96C" w14:textId="45E648F4" w:rsidR="00BE4C77" w:rsidRDefault="00BE4C77" w:rsidP="008D6080">
      <w:pPr>
        <w:pStyle w:val="Akapitzlist"/>
        <w:numPr>
          <w:ilvl w:val="1"/>
          <w:numId w:val="2"/>
        </w:numPr>
      </w:pPr>
      <w:r>
        <w:t>D – odwrócenie zależności</w:t>
      </w:r>
    </w:p>
    <w:p w14:paraId="21C33DD0" w14:textId="70A8DFA4" w:rsidR="009801E6" w:rsidRDefault="009801E6" w:rsidP="00C448A8">
      <w:r w:rsidRPr="009801E6">
        <w:t xml:space="preserve">W projekcie zasada odwrócenia zależności mówi o tym, że moduły powinny polegać na abstrakcjach, a nie na konkretnej implementacji. </w:t>
      </w:r>
      <w:r w:rsidR="00DA0E8B">
        <w:t xml:space="preserve">Główna magistrala </w:t>
      </w:r>
      <w:r w:rsidR="00C013B8">
        <w:t>używa interfejsu „EventBus”, a klasy nasłuchujące magistrali posiadają interfejs „Subscribe”</w:t>
      </w:r>
      <w:r w:rsidR="00723EAF">
        <w:t>.</w:t>
      </w:r>
    </w:p>
    <w:p w14:paraId="6EB6EB00" w14:textId="77777777" w:rsidR="00BE4C77" w:rsidRPr="00730437" w:rsidRDefault="00BE4C77" w:rsidP="00BE4C77"/>
    <w:p w14:paraId="780922B2" w14:textId="021A2E94" w:rsidR="005F26A9" w:rsidRDefault="005F26A9" w:rsidP="008732CB">
      <w:pPr>
        <w:pStyle w:val="Nagwek1"/>
        <w:numPr>
          <w:ilvl w:val="0"/>
          <w:numId w:val="2"/>
        </w:numPr>
      </w:pPr>
      <w:bookmarkStart w:id="6" w:name="_Toc137997792"/>
      <w:r>
        <w:t>Odniesienie się do realizacji wym</w:t>
      </w:r>
      <w:r w:rsidR="00730437">
        <w:t>a</w:t>
      </w:r>
      <w:r>
        <w:t>gań</w:t>
      </w:r>
      <w:bookmarkEnd w:id="6"/>
    </w:p>
    <w:p w14:paraId="36DDA64E" w14:textId="6B2F140D" w:rsidR="00E33AF7" w:rsidRDefault="00E33AF7" w:rsidP="00E33AF7">
      <w:pPr>
        <w:pStyle w:val="Nagwek3"/>
        <w:numPr>
          <w:ilvl w:val="1"/>
          <w:numId w:val="2"/>
        </w:numPr>
      </w:pPr>
      <w:bookmarkStart w:id="7" w:name="_Toc137997793"/>
      <w:r>
        <w:t>Technologia Java SE</w:t>
      </w:r>
      <w:bookmarkEnd w:id="7"/>
    </w:p>
    <w:p w14:paraId="1EE8AF12" w14:textId="364E1287" w:rsidR="00E33AF7" w:rsidRPr="00E33AF7" w:rsidRDefault="00102C49" w:rsidP="00C448A8">
      <w:r>
        <w:t>Cały projekt został zrealizowany w technologii Java SE, aplikacja działa na platformie Java Standard Edition</w:t>
      </w:r>
      <w:r w:rsidR="00F72A11">
        <w:t>, wykorzystując funkcje i biblioteki Java SE</w:t>
      </w:r>
      <w:r>
        <w:t>.</w:t>
      </w:r>
    </w:p>
    <w:p w14:paraId="7AF7AE6E" w14:textId="0FCE977A" w:rsidR="00E33AF7" w:rsidRDefault="00E33AF7" w:rsidP="00E33AF7">
      <w:pPr>
        <w:pStyle w:val="Nagwek3"/>
        <w:numPr>
          <w:ilvl w:val="1"/>
          <w:numId w:val="2"/>
        </w:numPr>
      </w:pPr>
      <w:bookmarkStart w:id="8" w:name="_Toc137997794"/>
      <w:r>
        <w:lastRenderedPageBreak/>
        <w:t>Aplikacja GU</w:t>
      </w:r>
      <w:r w:rsidR="00F72A11">
        <w:t>I</w:t>
      </w:r>
      <w:r>
        <w:t xml:space="preserve"> (Swing, JavaFX, SWT)</w:t>
      </w:r>
      <w:bookmarkEnd w:id="8"/>
    </w:p>
    <w:p w14:paraId="588B362A" w14:textId="3CA23A0C" w:rsidR="00E33AF7" w:rsidRPr="00E33AF7" w:rsidRDefault="00F72A11" w:rsidP="00C448A8">
      <w:r>
        <w:t>Aplikacja GUI została wykonana przy użyciu technologii JavaFX</w:t>
      </w:r>
      <w:r w:rsidR="00A9176E">
        <w:t xml:space="preserve">, odpowiadająca za wygląd aplikacji i </w:t>
      </w:r>
      <w:r w:rsidR="00C34FF7">
        <w:t>komunikację programu z człowiekiem.</w:t>
      </w:r>
    </w:p>
    <w:p w14:paraId="498A5D0C" w14:textId="08D94BF8" w:rsidR="00E33AF7" w:rsidRDefault="00E33AF7" w:rsidP="00E33AF7">
      <w:pPr>
        <w:pStyle w:val="Nagwek3"/>
        <w:numPr>
          <w:ilvl w:val="1"/>
          <w:numId w:val="2"/>
        </w:numPr>
      </w:pPr>
      <w:bookmarkStart w:id="9" w:name="_Toc137997795"/>
      <w:r>
        <w:t>Wielowątkowa</w:t>
      </w:r>
      <w:bookmarkEnd w:id="9"/>
    </w:p>
    <w:p w14:paraId="62CD584A" w14:textId="1EE90994" w:rsidR="00E33AF7" w:rsidRDefault="00C34FF7" w:rsidP="00C448A8">
      <w:r>
        <w:t xml:space="preserve">Aplikacja jest wielowątkowa, </w:t>
      </w:r>
      <w:r w:rsidR="00243EF1">
        <w:t>w ramach swojego działania powołuje i zatrzymuje wątki odpowiedzialne za monitorowanie pogody lub rejestru.</w:t>
      </w:r>
    </w:p>
    <w:p w14:paraId="2C74424F" w14:textId="6D248108" w:rsidR="00243EF1" w:rsidRDefault="00243EF1" w:rsidP="00C448A8">
      <w:r>
        <w:t>Powoływanie wątku do monitorowania pogody:</w:t>
      </w:r>
    </w:p>
    <w:p w14:paraId="095D87A5" w14:textId="77777777" w:rsidR="00C448A8" w:rsidRPr="00C448A8" w:rsidRDefault="00C448A8" w:rsidP="00C448A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rivate void </w:t>
      </w:r>
      <w:r w:rsidRPr="00C448A8">
        <w:rPr>
          <w:rFonts w:ascii="Courier New" w:eastAsia="Times New Roman" w:hAnsi="Courier New" w:cs="Courier New"/>
          <w:color w:val="FFC66D"/>
          <w:szCs w:val="24"/>
          <w:lang w:eastAsia="pl-PL"/>
        </w:rPr>
        <w:t>startCountryWeatherThread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(CountryRecordToggleEvent event) {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t>// Create and start thread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WeatherThread countryWeatherThread = 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CountryWeatherThread(</w:t>
      </w:r>
      <w:r w:rsidRPr="00C448A8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event.country(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448A8">
        <w:rPr>
          <w:rFonts w:ascii="Courier New" w:eastAsia="Times New Roman" w:hAnsi="Courier New" w:cs="Courier New"/>
          <w:color w:val="9876AA"/>
          <w:szCs w:val="24"/>
          <w:lang w:eastAsia="pl-PL"/>
        </w:rPr>
        <w:t>generalPeriod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countryWeatherThread.start(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t>// Add countryWeatherThread to list of workingCountryWeatherThreads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workingCountryWeatherThreads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.add(countryWeatherThread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0921BF86" w14:textId="77777777" w:rsidR="00C448A8" w:rsidRDefault="00C448A8" w:rsidP="00C34FF7">
      <w:pPr>
        <w:ind w:left="360"/>
      </w:pPr>
    </w:p>
    <w:p w14:paraId="55C59C6A" w14:textId="45EC1078" w:rsidR="00C448A8" w:rsidRDefault="00C448A8" w:rsidP="00C448A8">
      <w:r>
        <w:t>Implementacja wątku odpowiedzialnego za monitorowanie pogody danego kraju:</w:t>
      </w:r>
    </w:p>
    <w:p w14:paraId="67A131CD" w14:textId="77777777" w:rsidR="00717E8B" w:rsidRPr="00717E8B" w:rsidRDefault="00717E8B" w:rsidP="00717E8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ata.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b.WeatherRecord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.WeatherRecordEvent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808080"/>
          <w:szCs w:val="24"/>
          <w:lang w:eastAsia="pl-PL"/>
        </w:rPr>
        <w:t>/* Thread class that will gather the weather update from api and parse to the application */</w:t>
      </w:r>
      <w:r w:rsidRPr="00717E8B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class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WeatherThread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xtends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Thread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rivate final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entralEventBus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rivate final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rivate final int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period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rivate volatile boolean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running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=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true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ublic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CountryWeatherThread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CentralEventBus centralEventBus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untry 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in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period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thi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entralEventBus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= centralEventBus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thi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ountry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= 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thi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period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= period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WeatherRecordEvent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generateEvent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WeatherRecord weatherRecord = APIWeatherManager.</w:t>
      </w:r>
      <w:r w:rsidRPr="00717E8B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getWeatherData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ountry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return new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Event(weatherRecord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publishEvent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generateEvent()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lastRenderedPageBreak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717E8B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run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while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running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publishEvent(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try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Thread.</w:t>
      </w:r>
      <w:r w:rsidRPr="00717E8B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sleep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period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catch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InterruptedException e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e.printStackTrace(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stopThread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running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=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false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getCountry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743D408C" w14:textId="77777777" w:rsidR="00C448A8" w:rsidRPr="00E33AF7" w:rsidRDefault="00C448A8" w:rsidP="00717E8B"/>
    <w:p w14:paraId="38E04981" w14:textId="09EE13CE" w:rsidR="00E33AF7" w:rsidRDefault="00E33AF7" w:rsidP="00E33AF7">
      <w:pPr>
        <w:pStyle w:val="Nagwek3"/>
        <w:numPr>
          <w:ilvl w:val="1"/>
          <w:numId w:val="2"/>
        </w:numPr>
      </w:pPr>
      <w:bookmarkStart w:id="10" w:name="_Toc137997796"/>
      <w:r>
        <w:t>Programowanie asynchroniczne</w:t>
      </w:r>
      <w:bookmarkEnd w:id="10"/>
    </w:p>
    <w:p w14:paraId="58EE6D60" w14:textId="313409DA" w:rsidR="00E33AF7" w:rsidRDefault="00717E8B" w:rsidP="00E33AF7">
      <w:r>
        <w:t>Wątki w aplikacji działają asynchronicznie. Każdy z nich powoływany jest niezależnie i działają równolegle.</w:t>
      </w:r>
    </w:p>
    <w:p w14:paraId="7DECE2EC" w14:textId="77777777" w:rsidR="00717E8B" w:rsidRPr="00E33AF7" w:rsidRDefault="00717E8B" w:rsidP="00E33AF7"/>
    <w:p w14:paraId="2D844FA2" w14:textId="4F48505C" w:rsidR="00E33AF7" w:rsidRDefault="00E33AF7" w:rsidP="00E33AF7">
      <w:pPr>
        <w:pStyle w:val="Nagwek3"/>
        <w:numPr>
          <w:ilvl w:val="1"/>
          <w:numId w:val="2"/>
        </w:numPr>
      </w:pPr>
      <w:bookmarkStart w:id="11" w:name="_Toc137997797"/>
      <w:r>
        <w:t>Zdarzenia (własne zdarzenia)</w:t>
      </w:r>
      <w:bookmarkEnd w:id="11"/>
    </w:p>
    <w:p w14:paraId="2AB02A04" w14:textId="72197620" w:rsidR="00E33AF7" w:rsidRDefault="004F53A3" w:rsidP="00E33AF7">
      <w:r>
        <w:t>W projekcie zastosowano własne zdarzenia, przedstawione poniżej:</w:t>
      </w:r>
    </w:p>
    <w:p w14:paraId="2E6032B8" w14:textId="77777777" w:rsidR="004F53A3" w:rsidRPr="004F53A3" w:rsidRDefault="004F53A3" w:rsidP="004F53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ata.Country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t>/* Event to parse country weather recorder change */</w:t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record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untryRecordToggleEvent(Country country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</w:t>
      </w:r>
      <w:r w:rsidRPr="004F53A3">
        <w:rPr>
          <w:rFonts w:ascii="Courier New" w:eastAsia="Times New Roman" w:hAnsi="Courier New" w:cs="Courier New"/>
          <w:color w:val="FFC66D"/>
          <w:szCs w:val="24"/>
          <w:lang w:eastAsia="pl-PL"/>
        </w:rPr>
        <w:t>toString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CountryWeatherEvent{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country=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4F53A3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ountry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>'}'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7C660F49" w14:textId="77777777" w:rsidR="004F53A3" w:rsidRDefault="004F53A3" w:rsidP="00E33AF7"/>
    <w:p w14:paraId="1763CCE1" w14:textId="77777777" w:rsidR="004F53A3" w:rsidRPr="004F53A3" w:rsidRDefault="004F53A3" w:rsidP="004F53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ata.RegisterOption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t>/* Event to parse register options changes */</w:t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record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RegisterConfigEvent(RegisterOption option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lastRenderedPageBreak/>
        <w:t xml:space="preserve">    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</w:t>
      </w:r>
      <w:r w:rsidRPr="004F53A3">
        <w:rPr>
          <w:rFonts w:ascii="Courier New" w:eastAsia="Times New Roman" w:hAnsi="Courier New" w:cs="Courier New"/>
          <w:color w:val="FFC66D"/>
          <w:szCs w:val="24"/>
          <w:lang w:eastAsia="pl-PL"/>
        </w:rPr>
        <w:t>toString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RegisterConfigEvent{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option=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4F53A3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option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>'}'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69015FD9" w14:textId="77777777" w:rsidR="004F53A3" w:rsidRDefault="004F53A3" w:rsidP="00E33AF7"/>
    <w:p w14:paraId="4BAD850D" w14:textId="77777777" w:rsidR="008E6ABA" w:rsidRPr="008E6ABA" w:rsidRDefault="008E6ABA" w:rsidP="008E6AB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b.WeatherRecord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808080"/>
          <w:szCs w:val="24"/>
          <w:lang w:eastAsia="pl-PL"/>
        </w:rPr>
        <w:t>/* Event to parse new weather register */</w:t>
      </w:r>
      <w:r w:rsidRPr="008E6ABA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record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Event(WeatherRecord weatherRecord) {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8E6ABA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8E6ABA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</w:t>
      </w:r>
      <w:r w:rsidRPr="008E6ABA">
        <w:rPr>
          <w:rFonts w:ascii="Courier New" w:eastAsia="Times New Roman" w:hAnsi="Courier New" w:cs="Courier New"/>
          <w:color w:val="FFC66D"/>
          <w:szCs w:val="24"/>
          <w:lang w:eastAsia="pl-PL"/>
        </w:rPr>
        <w:t>toString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8E6ABA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WeatherRecordEvent{"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8E6ABA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, weatherRecord="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8E6ABA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weatherRecord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8E6ABA">
        <w:rPr>
          <w:rFonts w:ascii="Courier New" w:eastAsia="Times New Roman" w:hAnsi="Courier New" w:cs="Courier New"/>
          <w:color w:val="6A8759"/>
          <w:szCs w:val="24"/>
          <w:lang w:eastAsia="pl-PL"/>
        </w:rPr>
        <w:t>'}'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54C50863" w14:textId="6AAE32AF" w:rsidR="008E6ABA" w:rsidRDefault="008E6ABA" w:rsidP="00E33AF7"/>
    <w:p w14:paraId="3473278B" w14:textId="62133318" w:rsidR="008E6ABA" w:rsidRDefault="008E6ABA" w:rsidP="00E33AF7">
      <w:r>
        <w:t>Zdarzenia te są dodawane do głównej magistrali jako reakcja na dane działanie aplikacji, na przykład:</w:t>
      </w:r>
    </w:p>
    <w:p w14:paraId="2528156E" w14:textId="77777777" w:rsidR="000239FF" w:rsidRPr="000239FF" w:rsidRDefault="000239FF" w:rsidP="000239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0239FF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0239FF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countryRecordToggleEvent)</w:t>
      </w:r>
      <w:r w:rsidRPr="000239FF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1DA1BF07" w14:textId="77777777" w:rsidR="008E6ABA" w:rsidRDefault="008E6ABA" w:rsidP="00E33AF7"/>
    <w:p w14:paraId="35EAFF8E" w14:textId="77777777" w:rsidR="0092135C" w:rsidRPr="0092135C" w:rsidRDefault="0092135C" w:rsidP="009213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92135C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92135C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registerConfigEvent)</w:t>
      </w:r>
      <w:r w:rsidRPr="0092135C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19692557" w14:textId="77777777" w:rsidR="000239FF" w:rsidRDefault="000239FF" w:rsidP="00E33AF7"/>
    <w:p w14:paraId="1CD02590" w14:textId="77777777" w:rsidR="0092135C" w:rsidRPr="0092135C" w:rsidRDefault="0092135C" w:rsidP="009213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92135C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92135C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generateEvent())</w:t>
      </w:r>
      <w:r w:rsidRPr="0092135C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6ABBB995" w14:textId="7041FC04" w:rsidR="0092135C" w:rsidRDefault="0092135C" w:rsidP="00E33AF7"/>
    <w:p w14:paraId="501AED0F" w14:textId="1A5BF103" w:rsidR="0092135C" w:rsidRDefault="0092135C" w:rsidP="00E33AF7">
      <w:r>
        <w:t xml:space="preserve">Główna magistrala przekazuje następnie zdarzenia </w:t>
      </w:r>
      <w:r w:rsidR="0020654C">
        <w:t xml:space="preserve">do </w:t>
      </w:r>
      <w:r w:rsidR="00E95759">
        <w:t>obiorców zdarzeń</w:t>
      </w:r>
      <w:r w:rsidR="00A66F7B">
        <w:t>, które połączone zostały w następujący sposób:</w:t>
      </w:r>
    </w:p>
    <w:p w14:paraId="505E829A" w14:textId="77777777" w:rsidR="00A66F7B" w:rsidRPr="00A66F7B" w:rsidRDefault="00A66F7B" w:rsidP="00A66F7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.registerNewListener(</w:t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ountryThreadsManageListener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.registerNewListener(</w:t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weatherUpdatesListener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.registerNewListener(</w:t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registerListener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45A1C83A" w14:textId="77777777" w:rsidR="00A66F7B" w:rsidRDefault="00A66F7B" w:rsidP="00E33AF7"/>
    <w:p w14:paraId="1F3BB78A" w14:textId="6B17CEDC" w:rsidR="00A66F7B" w:rsidRDefault="00E70F44" w:rsidP="00E33AF7">
      <w:r>
        <w:t>Odbiorcy posiadają obsługę wydarzeń o konkretnych klasach w taki sposób, że jedno zdarzenie zostanie obsłużone przez jednego, konkretnego odbiorcę, na przykład</w:t>
      </w:r>
      <w:r w:rsidR="00FD28F6">
        <w:t xml:space="preserve"> dla </w:t>
      </w:r>
      <w:r w:rsidR="00FD28F6" w:rsidRPr="00FD28F6">
        <w:t>WeatherUpdatesListener</w:t>
      </w:r>
      <w:r>
        <w:t>:</w:t>
      </w:r>
    </w:p>
    <w:p w14:paraId="0D9B6A79" w14:textId="77777777" w:rsidR="00FD28F6" w:rsidRPr="00FD28F6" w:rsidRDefault="00FD28F6" w:rsidP="00FD28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    </w:t>
      </w:r>
      <w:r w:rsidRPr="00FD28F6">
        <w:rPr>
          <w:rFonts w:ascii="Courier New" w:eastAsia="Times New Roman" w:hAnsi="Courier New" w:cs="Courier New"/>
          <w:color w:val="BBB529"/>
          <w:szCs w:val="24"/>
          <w:lang w:eastAsia="pl-PL"/>
        </w:rPr>
        <w:t>@Subscribe</w:t>
      </w:r>
      <w:r w:rsidRPr="00FD28F6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FD28F6">
        <w:rPr>
          <w:rFonts w:ascii="Courier New" w:eastAsia="Times New Roman" w:hAnsi="Courier New" w:cs="Courier New"/>
          <w:color w:val="FFC66D"/>
          <w:szCs w:val="24"/>
          <w:lang w:eastAsia="pl-PL"/>
        </w:rPr>
        <w:t>handleEvent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(WeatherRecordEvent event) {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System.</w:t>
      </w:r>
      <w:r w:rsidRPr="00FD28F6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out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.println(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this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.getClass().getSimpleName() + </w:t>
      </w:r>
      <w:r w:rsidRPr="00FD28F6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 "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FD28F6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eventsHandled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+ + </w:t>
      </w:r>
      <w:r w:rsidRPr="00FD28F6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: "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+ event.toString()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try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DBManager dbManager =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DBManager()) {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dbManager.addRecord(event.weatherRecord()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catch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(IOException | SQLException e) {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RuntimeException(e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FD28F6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weatherMonitorController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.setWeatherPromptData(event.weatherRecord()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lastRenderedPageBreak/>
        <w:t xml:space="preserve">   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4305D9E7" w14:textId="77777777" w:rsidR="00E70F44" w:rsidRDefault="00E70F44" w:rsidP="00E33AF7"/>
    <w:p w14:paraId="0F3CF0D3" w14:textId="312B405E" w:rsidR="0092135C" w:rsidRDefault="00FD28F6" w:rsidP="00E33AF7">
      <w:r>
        <w:t xml:space="preserve">Dzięki temu cała aplikacja działa w </w:t>
      </w:r>
      <w:r w:rsidR="005C43C0">
        <w:t>architekturze zdarzeniowej</w:t>
      </w:r>
    </w:p>
    <w:p w14:paraId="0AD7F362" w14:textId="77777777" w:rsidR="00717E8B" w:rsidRPr="00E33AF7" w:rsidRDefault="00717E8B" w:rsidP="00E33AF7"/>
    <w:p w14:paraId="3E3C7B70" w14:textId="306CFBF2" w:rsidR="00E33AF7" w:rsidRDefault="00E33AF7" w:rsidP="00E33AF7">
      <w:pPr>
        <w:pStyle w:val="Nagwek3"/>
        <w:numPr>
          <w:ilvl w:val="1"/>
          <w:numId w:val="2"/>
        </w:numPr>
      </w:pPr>
      <w:bookmarkStart w:id="12" w:name="_Toc137997798"/>
      <w:r>
        <w:t>Wykorzystanie danych pobranych z dwóch zewnętrznych usług webowych</w:t>
      </w:r>
      <w:bookmarkEnd w:id="12"/>
    </w:p>
    <w:p w14:paraId="27B00D5E" w14:textId="37B18496" w:rsidR="00E33AF7" w:rsidRDefault="00FD28F6" w:rsidP="00E33AF7">
      <w:r>
        <w:t>Pierwsza usługa</w:t>
      </w:r>
      <w:r w:rsidR="005C43C0">
        <w:t xml:space="preserve"> to API, z którego czerpane są informacje o pogodzie. Do </w:t>
      </w:r>
      <w:r w:rsidR="00CE5318">
        <w:t>komunikacji z API służy klasa „</w:t>
      </w:r>
      <w:r w:rsidR="00CE5318" w:rsidRPr="00CE5318">
        <w:t>APIWeatherManager</w:t>
      </w:r>
      <w:r w:rsidR="00CE5318">
        <w:t xml:space="preserve">”. Tutaj </w:t>
      </w:r>
      <w:r w:rsidR="00B70242">
        <w:t>generowany jest URL połączenia z API:</w:t>
      </w:r>
    </w:p>
    <w:p w14:paraId="3F236759" w14:textId="77777777" w:rsidR="00B70242" w:rsidRPr="00B70242" w:rsidRDefault="00B70242" w:rsidP="00B7024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static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URL </w:t>
      </w:r>
      <w:r w:rsidRPr="00B70242">
        <w:rPr>
          <w:rFonts w:ascii="Courier New" w:eastAsia="Times New Roman" w:hAnsi="Courier New" w:cs="Courier New"/>
          <w:color w:val="FFC66D"/>
          <w:szCs w:val="24"/>
          <w:lang w:eastAsia="pl-PL"/>
        </w:rPr>
        <w:t>generateQueryUrl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Country country)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s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IOException {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final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Properties properties =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Properties(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propFileName =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config.properties"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InputStream inputStream = APIWeatherManager.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class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.getClassLoader().getResourceAsStream(propFileName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if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inputStream !=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properties.load(inputStream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lse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FileNotFoundException(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property file '"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propFileName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' not found in the classpath"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String BASE_URL = properties.getProperty(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api.url"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String API_KEY = properties.getProperty(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api.key"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String encodedCountry = URLEncoder.</w:t>
      </w:r>
      <w:r w:rsidRPr="00B70242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encode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(String.</w:t>
      </w:r>
      <w:r w:rsidRPr="00B70242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valueOf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(country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StandardCharsets.</w:t>
      </w:r>
      <w:r w:rsidRPr="00B70242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UTF_8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queryUrl = BASE_URL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?q="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encodedCountry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&amp;appid="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API_KEY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&amp;units=metric"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return new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URL(Objects.</w:t>
      </w:r>
      <w:r w:rsidRPr="00B70242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requireNonNull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(queryUrl)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769E2031" w14:textId="77777777" w:rsidR="00B70242" w:rsidRDefault="00B70242" w:rsidP="00E33AF7"/>
    <w:p w14:paraId="15EA9186" w14:textId="14F7809B" w:rsidR="00FD756E" w:rsidRDefault="00FD756E" w:rsidP="00E33AF7">
      <w:r>
        <w:t>Natomiast tutaj tworzony jest obiekt klasy „</w:t>
      </w:r>
      <w:r w:rsidRPr="00FD756E">
        <w:t>WeatherRecord</w:t>
      </w:r>
      <w:r>
        <w:t>” zwracający pobrane informacje o pogodzie:</w:t>
      </w:r>
    </w:p>
    <w:p w14:paraId="53DA0156" w14:textId="77777777" w:rsidR="00FD756E" w:rsidRPr="00FD756E" w:rsidRDefault="00FD756E" w:rsidP="00FD75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static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WeatherRecord </w:t>
      </w:r>
      <w:r w:rsidRPr="00FD756E">
        <w:rPr>
          <w:rFonts w:ascii="Courier New" w:eastAsia="Times New Roman" w:hAnsi="Courier New" w:cs="Courier New"/>
          <w:color w:val="FFC66D"/>
          <w:szCs w:val="24"/>
          <w:lang w:eastAsia="pl-PL"/>
        </w:rPr>
        <w:t>getWeatherData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 country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JSONObject weatherData = 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getAllWeatherData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if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weatherData !=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WeatherRecord weatherRecord =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(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String countryString = weatherData.getString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name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if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StringUtils.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containsWhitespace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countryString =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switch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case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Luxembourg Province"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-&gt;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Luxembourg"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    case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Czech Republic"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-&gt;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Czechia"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    case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Republic of Lithuania"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-&gt;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Lithuania"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    default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-&gt; countryString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lastRenderedPageBreak/>
        <w:t xml:space="preserve">    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location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Country.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valueOf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time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LocalDateTime.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now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weatherCondition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Array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weather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JSONObject(</w:t>
      </w:r>
      <w:r w:rsidRPr="00FD756E">
        <w:rPr>
          <w:rFonts w:ascii="Courier New" w:eastAsia="Times New Roman" w:hAnsi="Courier New" w:cs="Courier New"/>
          <w:color w:val="6897BB"/>
          <w:szCs w:val="24"/>
          <w:lang w:eastAsia="pl-PL"/>
        </w:rPr>
        <w:t>0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String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main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temperature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Objec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main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Double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temp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pressure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Objec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main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In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pressure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loudiness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Objec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clouds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In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all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return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return null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686248FB" w14:textId="77777777" w:rsidR="00FD756E" w:rsidRDefault="00FD756E" w:rsidP="00E33AF7"/>
    <w:p w14:paraId="7DB2243F" w14:textId="6E3A891D" w:rsidR="00FD756E" w:rsidRDefault="00FD756E" w:rsidP="00E33AF7">
      <w:r>
        <w:t xml:space="preserve">Drugą usługą webową jest baza danych </w:t>
      </w:r>
      <w:r w:rsidR="004D302F">
        <w:t>ElephantSQL, która przechowuje informacje o historii zarejestrowanej pogody</w:t>
      </w:r>
      <w:r w:rsidR="00195A96">
        <w:t>. Tutaj tworzone jest połączenie z bazą:</w:t>
      </w:r>
    </w:p>
    <w:p w14:paraId="74A74462" w14:textId="77777777" w:rsidR="00195A96" w:rsidRPr="00195A96" w:rsidRDefault="00195A96" w:rsidP="00195A9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195A96">
        <w:rPr>
          <w:rFonts w:ascii="Courier New" w:eastAsia="Times New Roman" w:hAnsi="Courier New" w:cs="Courier New"/>
          <w:color w:val="FFC66D"/>
          <w:szCs w:val="24"/>
          <w:lang w:eastAsia="pl-PL"/>
        </w:rPr>
        <w:t>DBManager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)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s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IOException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SQLException {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final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Properties properties =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propFileName = 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config.properties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InputStream inputStream = getClass().getClassLoader().getResourceAsStream(propFileName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if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inputStream !=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properties.load(inputStream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lse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FileNotFoundException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property file '"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propFileName + 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' not found in the classpath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Configuration configuration =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dialect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dialect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rl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url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sername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user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password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password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hbm2ddl.auto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auto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addAnnotatedClass(WeatherRecord.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class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this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sessionFactory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= configuration.buildSessionFactory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this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session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= 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>sessionFactory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.openSession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maxRowsInRegister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= Integer.</w:t>
      </w:r>
      <w:r w:rsidRPr="00195A96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parseInt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(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max_rows_in_register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19FFAF2E" w14:textId="77777777" w:rsidR="00195A96" w:rsidRDefault="00195A96" w:rsidP="00E33AF7"/>
    <w:p w14:paraId="586ECA62" w14:textId="39848C57" w:rsidR="00195A96" w:rsidRDefault="001E0997" w:rsidP="00E33AF7">
      <w:r>
        <w:t>Tutaj jest metoda, która służy to stworzenia odpowiedniej tabeli:</w:t>
      </w:r>
    </w:p>
    <w:p w14:paraId="07856C49" w14:textId="77777777" w:rsidR="001E0997" w:rsidRPr="001E0997" w:rsidRDefault="001E0997" w:rsidP="001E099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1E0997">
        <w:rPr>
          <w:rFonts w:ascii="Courier New" w:eastAsia="Times New Roman" w:hAnsi="Courier New" w:cs="Courier New"/>
          <w:color w:val="FFC66D"/>
          <w:szCs w:val="24"/>
          <w:lang w:eastAsia="pl-PL"/>
        </w:rPr>
        <w:t>uploadInstanceToDatabase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Transaction transaction = </w:t>
      </w:r>
      <w:r w:rsidRPr="001E0997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.beginTransaction()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E0997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.persist(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())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transaction.commit()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40E229E6" w14:textId="77777777" w:rsidR="001E0997" w:rsidRDefault="001E0997" w:rsidP="00E33AF7"/>
    <w:p w14:paraId="10458325" w14:textId="638A7AF1" w:rsidR="001E0997" w:rsidRDefault="001E0997" w:rsidP="00E33AF7">
      <w:r>
        <w:t>A tutaj są metody służące dodania</w:t>
      </w:r>
      <w:r w:rsidR="00D3207B">
        <w:t>, pobrania oraz usuwania wierszy z tabeli:</w:t>
      </w:r>
    </w:p>
    <w:p w14:paraId="10CE063F" w14:textId="77777777" w:rsidR="00D3207B" w:rsidRPr="00D3207B" w:rsidRDefault="00D3207B" w:rsidP="00D3207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addRecord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WeatherRecord weatherRecord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Transaction transaction =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beginTransaction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persist(weatherRecord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transaction.commit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List&lt;WeatherRecord&gt;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getRecords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Query&lt;WeatherRecord&gt; query =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reateQuery(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6A8759"/>
          <w:szCs w:val="24"/>
          <w:shd w:val="clear" w:color="auto" w:fill="364135"/>
          <w:lang w:eastAsia="pl-PL"/>
        </w:rPr>
        <w:t>FROM WeatherRecord ORDER BY time DESC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class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query.setMaxResults(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maxRowsInRegister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return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query.list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clearRecords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Transaction transaction =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beginTransaction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reateQuery(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6A8759"/>
          <w:szCs w:val="24"/>
          <w:shd w:val="clear" w:color="auto" w:fill="364135"/>
          <w:lang w:eastAsia="pl-PL"/>
        </w:rPr>
        <w:t>DELETE FROM WeatherRecord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).executeUpdate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transaction.commit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2B63C71B" w14:textId="77777777" w:rsidR="00D3207B" w:rsidRDefault="00D3207B" w:rsidP="00E33AF7"/>
    <w:p w14:paraId="520E781F" w14:textId="2E761BA9" w:rsidR="00D3207B" w:rsidRDefault="00D3207B" w:rsidP="00E33AF7">
      <w:r>
        <w:t>W momencie wykonania danej operacji połączenie jest zamykane:</w:t>
      </w:r>
    </w:p>
    <w:p w14:paraId="24175E41" w14:textId="77777777" w:rsidR="00D3207B" w:rsidRPr="00D3207B" w:rsidRDefault="00D3207B" w:rsidP="00D3207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D3207B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D3207B">
        <w:rPr>
          <w:rFonts w:ascii="Courier New" w:eastAsia="Times New Roman" w:hAnsi="Courier New" w:cs="Courier New"/>
          <w:color w:val="BBB529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close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lose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Factory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lose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2578B4AF" w14:textId="77777777" w:rsidR="00FD28F6" w:rsidRPr="00E33AF7" w:rsidRDefault="00FD28F6" w:rsidP="00E33AF7"/>
    <w:p w14:paraId="02F37F09" w14:textId="09454B19" w:rsidR="00E33AF7" w:rsidRDefault="00E33AF7" w:rsidP="00E33AF7">
      <w:pPr>
        <w:pStyle w:val="Nagwek3"/>
        <w:numPr>
          <w:ilvl w:val="1"/>
          <w:numId w:val="2"/>
        </w:numPr>
      </w:pPr>
      <w:bookmarkStart w:id="13" w:name="_Toc137997799"/>
      <w:r>
        <w:t>Bazy danych (JDBC, JPA)</w:t>
      </w:r>
      <w:bookmarkEnd w:id="13"/>
    </w:p>
    <w:p w14:paraId="4948DA96" w14:textId="6F7B5FA9" w:rsidR="00E33AF7" w:rsidRDefault="00573607" w:rsidP="00E33AF7">
      <w:r w:rsidRPr="00573607">
        <w:t xml:space="preserve">Aplikacja wykorzystuje technologię </w:t>
      </w:r>
      <w:r w:rsidR="00FF72F6">
        <w:t>hibernate dla ORM-a przy połączeniu z bazą danych. Ze względu na rodzaj bazy danych wybrałem dialect dla hibernate o nazwie „</w:t>
      </w:r>
      <w:r w:rsidR="00732270" w:rsidRPr="00732270">
        <w:t>PostgreSQLDialect</w:t>
      </w:r>
      <w:r w:rsidR="00FF72F6">
        <w:t>”</w:t>
      </w:r>
      <w:r w:rsidR="00732270">
        <w:t>.</w:t>
      </w:r>
    </w:p>
    <w:p w14:paraId="39321348" w14:textId="77777777" w:rsidR="0047216E" w:rsidRPr="00E33AF7" w:rsidRDefault="0047216E" w:rsidP="00E33AF7"/>
    <w:p w14:paraId="472A5CF9" w14:textId="2FA23C77" w:rsidR="00E33AF7" w:rsidRDefault="00E33AF7" w:rsidP="00E33AF7">
      <w:pPr>
        <w:pStyle w:val="Nagwek3"/>
        <w:numPr>
          <w:ilvl w:val="1"/>
          <w:numId w:val="2"/>
        </w:numPr>
      </w:pPr>
      <w:bookmarkStart w:id="14" w:name="_Toc137997800"/>
      <w:r>
        <w:t>Config properties</w:t>
      </w:r>
      <w:bookmarkEnd w:id="14"/>
    </w:p>
    <w:p w14:paraId="2D1F2CFA" w14:textId="22213660" w:rsidR="00E33AF7" w:rsidRDefault="00732270" w:rsidP="00E33AF7">
      <w:r>
        <w:t xml:space="preserve">Aplikacja posiada plik o nazwie „config.properties” posiadająca zbiór </w:t>
      </w:r>
      <w:r w:rsidR="0047216E">
        <w:t xml:space="preserve">kluczy i parametrów systemu potrzebnych do jego uruchomienia. </w:t>
      </w:r>
    </w:p>
    <w:p w14:paraId="181A84D9" w14:textId="57CB8ADA" w:rsidR="0047216E" w:rsidRDefault="00291572" w:rsidP="00E33AF7">
      <w:r>
        <w:t xml:space="preserve">Poniżej na podstawie połączenia z bazą danych przedstawiony jest sposób pobierania </w:t>
      </w:r>
      <w:r w:rsidR="00CA5703">
        <w:t>informacji z pliku:</w:t>
      </w:r>
    </w:p>
    <w:p w14:paraId="68E10B27" w14:textId="77777777" w:rsidR="00CA5703" w:rsidRPr="00CA5703" w:rsidRDefault="00CA5703" w:rsidP="00CA570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final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Properties properties =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(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propFileName = 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config.properties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lastRenderedPageBreak/>
        <w:t>InputStream inputStream = getClass().getClassLoader().getResourceAsStream(propFileName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f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inputStream !=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properties.load(inputStream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lse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FileNotFoundException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property file '"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propFileName + 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' not found in the classpath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Configuration configuration =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(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dialect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dialect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rl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url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sername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user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password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password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hbm2ddl.auto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auto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2E241879" w14:textId="77777777" w:rsidR="0047216E" w:rsidRDefault="0047216E" w:rsidP="00E33AF7"/>
    <w:p w14:paraId="0EDC098A" w14:textId="5A103F05" w:rsidR="0047216E" w:rsidRDefault="0047216E" w:rsidP="00E33AF7">
      <w:r>
        <w:t xml:space="preserve">Dzięki wykorzystaniu tego pliku można w jednym miejscu w prosty sposób edytować </w:t>
      </w:r>
      <w:r w:rsidR="0002257D">
        <w:t>informacje o systemie oraz połączenie z bazą danych.</w:t>
      </w:r>
    </w:p>
    <w:p w14:paraId="298710EA" w14:textId="77777777" w:rsidR="0002257D" w:rsidRPr="00E33AF7" w:rsidRDefault="0002257D" w:rsidP="00E33AF7"/>
    <w:p w14:paraId="74BF48FE" w14:textId="59718B95" w:rsidR="00E33AF7" w:rsidRDefault="00E33AF7" w:rsidP="00E33AF7">
      <w:pPr>
        <w:pStyle w:val="Nagwek3"/>
        <w:numPr>
          <w:ilvl w:val="1"/>
          <w:numId w:val="2"/>
        </w:numPr>
      </w:pPr>
      <w:bookmarkStart w:id="15" w:name="_Toc137997801"/>
      <w:r>
        <w:t>Własne 2 komponenty graficzne</w:t>
      </w:r>
      <w:bookmarkEnd w:id="15"/>
    </w:p>
    <w:p w14:paraId="37237983" w14:textId="595D19F3" w:rsidR="00E33AF7" w:rsidRDefault="00CA5703" w:rsidP="00E33AF7">
      <w:r>
        <w:t xml:space="preserve">GUI aplikacji posiada wiele własnych komponentów graficznych takich jak przycisku, </w:t>
      </w:r>
      <w:r w:rsidR="007430C2">
        <w:t>pola tekstowe, pola na obrazy, zbiory komponentów takie jak V-box oraz H-box.</w:t>
      </w:r>
    </w:p>
    <w:p w14:paraId="25DC0506" w14:textId="77777777" w:rsidR="00CA5703" w:rsidRPr="00E33AF7" w:rsidRDefault="00CA5703" w:rsidP="00E33AF7"/>
    <w:p w14:paraId="752CB814" w14:textId="3D0A3FD3" w:rsidR="00E33AF7" w:rsidRDefault="00E33AF7" w:rsidP="00E33AF7">
      <w:pPr>
        <w:pStyle w:val="Nagwek3"/>
        <w:numPr>
          <w:ilvl w:val="1"/>
          <w:numId w:val="2"/>
        </w:numPr>
      </w:pPr>
      <w:bookmarkStart w:id="16" w:name="_Toc137997802"/>
      <w:r>
        <w:t>Dodatkowo punktowane wykorzystanie reflection API</w:t>
      </w:r>
      <w:bookmarkEnd w:id="16"/>
    </w:p>
    <w:p w14:paraId="06478C95" w14:textId="303CBBD7" w:rsidR="00E33AF7" w:rsidRDefault="003815E5" w:rsidP="00E33AF7">
      <w:r>
        <w:t>W momencie obsługi wydarzeń zaimplementowana jest taka linijka wyświetlająca w konsoli informację o tym jaki odbiorca otrzymał event i który z kolei event to jest:</w:t>
      </w:r>
    </w:p>
    <w:p w14:paraId="7C7DB19D" w14:textId="77777777" w:rsidR="003815E5" w:rsidRPr="003815E5" w:rsidRDefault="003815E5" w:rsidP="003815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>System.</w:t>
      </w:r>
      <w:r w:rsidRPr="003815E5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out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>.println(</w:t>
      </w:r>
      <w:r w:rsidRPr="003815E5">
        <w:rPr>
          <w:rFonts w:ascii="Courier New" w:eastAsia="Times New Roman" w:hAnsi="Courier New" w:cs="Courier New"/>
          <w:color w:val="CC7832"/>
          <w:szCs w:val="24"/>
          <w:lang w:eastAsia="pl-PL"/>
        </w:rPr>
        <w:t>this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.getClass().getSimpleName() + </w:t>
      </w:r>
      <w:r w:rsidRPr="003815E5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 " 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3815E5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eventsHandled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+ + </w:t>
      </w:r>
      <w:r w:rsidRPr="003815E5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: " 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>+ event.toString())</w:t>
      </w:r>
      <w:r w:rsidRPr="003815E5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0219CB38" w14:textId="1B419C20" w:rsidR="003815E5" w:rsidRDefault="003815E5" w:rsidP="00E33AF7"/>
    <w:p w14:paraId="4859438D" w14:textId="0DA55B1D" w:rsidR="003815E5" w:rsidRDefault="00013489" w:rsidP="00E33AF7">
      <w:r>
        <w:t>Wykorzystana tu jest metoda „getClass()” pozwalająca na pobranie informacji o nazwie klasy za pomocą „</w:t>
      </w:r>
      <w:r w:rsidRPr="00013489">
        <w:t>getSimpleName</w:t>
      </w:r>
      <w:r>
        <w:t>”.</w:t>
      </w:r>
    </w:p>
    <w:p w14:paraId="31AE995A" w14:textId="77777777" w:rsidR="003815E5" w:rsidRPr="00E33AF7" w:rsidRDefault="003815E5" w:rsidP="00E33AF7"/>
    <w:p w14:paraId="12806421" w14:textId="436EEA30" w:rsidR="00E33AF7" w:rsidRDefault="00E33AF7" w:rsidP="00E33AF7">
      <w:pPr>
        <w:pStyle w:val="Nagwek3"/>
        <w:numPr>
          <w:ilvl w:val="1"/>
          <w:numId w:val="2"/>
        </w:numPr>
      </w:pPr>
      <w:bookmarkStart w:id="17" w:name="_Toc137997803"/>
      <w:r>
        <w:t>Wykorzystanie bibliotek Apache Commons oraz Magistrali zdarzeniowych</w:t>
      </w:r>
      <w:bookmarkEnd w:id="17"/>
    </w:p>
    <w:p w14:paraId="5E56A425" w14:textId="328B0D82" w:rsidR="00E33AF7" w:rsidRDefault="0073784E" w:rsidP="00E33AF7">
      <w:r>
        <w:t>Do pobierania obrazu dla wyświetlenia stanu pogody wykorzystywana jest taka linijka:</w:t>
      </w:r>
    </w:p>
    <w:p w14:paraId="77A10DB8" w14:textId="77777777" w:rsidR="0073784E" w:rsidRPr="0073784E" w:rsidRDefault="0073784E" w:rsidP="007378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weatherImage.setImage(</w:t>
      </w:r>
      <w:r w:rsidRPr="0073784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Image(</w:t>
      </w:r>
      <w:r w:rsidRPr="0073784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weatherImageSource 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+ StringUtils.</w:t>
      </w:r>
      <w:r w:rsidRPr="0073784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capitalize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(weatherRecord.</w:t>
      </w:r>
      <w:r w:rsidRPr="0073784E">
        <w:rPr>
          <w:rFonts w:ascii="Courier New" w:eastAsia="Times New Roman" w:hAnsi="Courier New" w:cs="Courier New"/>
          <w:color w:val="9876AA"/>
          <w:szCs w:val="24"/>
          <w:lang w:eastAsia="pl-PL"/>
        </w:rPr>
        <w:t>weatherCondition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) + </w:t>
      </w:r>
      <w:r w:rsidRPr="0073784E">
        <w:rPr>
          <w:rFonts w:ascii="Courier New" w:eastAsia="Times New Roman" w:hAnsi="Courier New" w:cs="Courier New"/>
          <w:color w:val="6A8759"/>
          <w:szCs w:val="24"/>
          <w:lang w:eastAsia="pl-PL"/>
        </w:rPr>
        <w:t>".png"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73784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160B5833" w14:textId="77777777" w:rsidR="0073784E" w:rsidRDefault="0073784E" w:rsidP="00E33AF7"/>
    <w:p w14:paraId="4CAB59ED" w14:textId="21B2EA0C" w:rsidR="0073784E" w:rsidRDefault="0073784E" w:rsidP="00E33AF7">
      <w:r>
        <w:lastRenderedPageBreak/>
        <w:t xml:space="preserve">Przychodzące informacje z api są z małej litery, natomiast </w:t>
      </w:r>
      <w:r w:rsidR="00C208F3">
        <w:t>grafiki mają nazwy plików z wielkiej litery, stąd potrzeba użycia metody „capitalize()”.</w:t>
      </w:r>
    </w:p>
    <w:p w14:paraId="38EE3BC2" w14:textId="77777777" w:rsidR="00C208F3" w:rsidRDefault="00C208F3" w:rsidP="00E33AF7"/>
    <w:p w14:paraId="4CA93C14" w14:textId="0EE3E684" w:rsidR="00C208F3" w:rsidRDefault="00792F91" w:rsidP="00E33AF7">
      <w:r>
        <w:t>Oprócz tego wykorzystana jest metoda „</w:t>
      </w:r>
      <w:r w:rsidRPr="00792F91">
        <w:t>containsWhitespace</w:t>
      </w:r>
      <w:r>
        <w:t>()”:</w:t>
      </w:r>
    </w:p>
    <w:p w14:paraId="4E1268DA" w14:textId="0E597AAC" w:rsidR="00792F91" w:rsidRPr="00792F91" w:rsidRDefault="00792F91" w:rsidP="00792F9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792F91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if </w:t>
      </w:r>
      <w:r w:rsidRPr="00792F91">
        <w:rPr>
          <w:rFonts w:ascii="Courier New" w:eastAsia="Times New Roman" w:hAnsi="Courier New" w:cs="Courier New"/>
          <w:color w:val="A9B7C6"/>
          <w:szCs w:val="24"/>
          <w:lang w:eastAsia="pl-PL"/>
        </w:rPr>
        <w:t>(StringUtils.</w:t>
      </w:r>
      <w:r w:rsidRPr="00792F91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containsWhitespace</w:t>
      </w:r>
      <w:r w:rsidRPr="00792F91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)</w:t>
      </w:r>
    </w:p>
    <w:p w14:paraId="55AFBE33" w14:textId="551EC231" w:rsidR="00792F91" w:rsidRDefault="00792F91" w:rsidP="00E33AF7">
      <w:r>
        <w:t>Służy ona do sprawdzenia, czy otrzymana nazwa kraju zawiera spację, co w przypadku zaistnienia takiej sytuacji wymaga dodatkowych działań.</w:t>
      </w:r>
    </w:p>
    <w:p w14:paraId="4CD56B88" w14:textId="77777777" w:rsidR="0073784E" w:rsidRPr="00E33AF7" w:rsidRDefault="0073784E" w:rsidP="00E33AF7"/>
    <w:p w14:paraId="570CC0A0" w14:textId="2AEDB4B3" w:rsidR="00E33AF7" w:rsidRDefault="00E33AF7" w:rsidP="00E33AF7">
      <w:pPr>
        <w:pStyle w:val="Nagwek3"/>
        <w:numPr>
          <w:ilvl w:val="1"/>
          <w:numId w:val="2"/>
        </w:numPr>
      </w:pPr>
      <w:bookmarkStart w:id="18" w:name="_Toc137997804"/>
      <w:r>
        <w:t>Zastosowanie wzorców programowania obiektowego i zdarzeniowego</w:t>
      </w:r>
      <w:bookmarkEnd w:id="18"/>
    </w:p>
    <w:p w14:paraId="163C6A0E" w14:textId="5A4CAC10" w:rsidR="00792F91" w:rsidRDefault="005F3BB9" w:rsidP="00E33AF7">
      <w:r>
        <w:t>Cała aplikacja składa się z klas, ich tworzeniu oraz wywoływaniu.</w:t>
      </w:r>
    </w:p>
    <w:p w14:paraId="082A67FD" w14:textId="4259E4F3" w:rsidR="005F3BB9" w:rsidRDefault="005F3BB9" w:rsidP="00E33AF7">
      <w:r>
        <w:t>Wszystkie działania, jakie może wykonać użytkownik w aplikacji reprezentowane są jako zdarzenia, które aplikacja potem obsługuje. Dodatkowo wątki pobierające informacje o pogodzie również wysyłają zdarzenia do obsługi.</w:t>
      </w:r>
    </w:p>
    <w:p w14:paraId="5A63FE14" w14:textId="77777777" w:rsidR="00792F91" w:rsidRPr="00E33AF7" w:rsidRDefault="00792F91" w:rsidP="00E33AF7"/>
    <w:p w14:paraId="5AF382D4" w14:textId="3062AB78" w:rsidR="00E33AF7" w:rsidRDefault="00E33AF7" w:rsidP="00E33AF7">
      <w:pPr>
        <w:pStyle w:val="Nagwek3"/>
        <w:numPr>
          <w:ilvl w:val="1"/>
          <w:numId w:val="2"/>
        </w:numPr>
      </w:pPr>
      <w:bookmarkStart w:id="19" w:name="_Toc137997805"/>
      <w:r>
        <w:t xml:space="preserve">Zastosowanie wzorców projektowych z serii </w:t>
      </w:r>
      <w:r w:rsidR="005F3BB9">
        <w:t>strukturalnych</w:t>
      </w:r>
      <w:r>
        <w:t xml:space="preserve"> i behawioralnych</w:t>
      </w:r>
      <w:bookmarkEnd w:id="19"/>
    </w:p>
    <w:p w14:paraId="6A4F21C6" w14:textId="491EE874" w:rsidR="00E33AF7" w:rsidRDefault="00B1270B" w:rsidP="00E33AF7">
      <w:r>
        <w:t>Wzorzec strukturalny: Adapter</w:t>
      </w:r>
    </w:p>
    <w:p w14:paraId="62D6BE63" w14:textId="01EDBAC7" w:rsidR="00E24807" w:rsidRDefault="00E24807" w:rsidP="00E33AF7">
      <w:r>
        <w:t>Elementy aplikacji działają jak pośredniki pomiędzy komponentami</w:t>
      </w:r>
      <w:r w:rsidR="00936C42">
        <w:t>. Klasa „DBManager” służy jako połączenie aplikacji z bazą danych, a klasa „</w:t>
      </w:r>
      <w:r w:rsidR="00F35039" w:rsidRPr="00F35039">
        <w:t>APIWeatherManager</w:t>
      </w:r>
      <w:r w:rsidR="00936C42">
        <w:t>”</w:t>
      </w:r>
      <w:r w:rsidR="00F35039">
        <w:t xml:space="preserve"> służy jako połączenie aplikacji z API. </w:t>
      </w:r>
    </w:p>
    <w:p w14:paraId="59685925" w14:textId="2840213B" w:rsidR="00F35039" w:rsidRDefault="00F35039" w:rsidP="00E33AF7">
      <w:r>
        <w:t>Wzorzec behawioralny: Obserwator</w:t>
      </w:r>
    </w:p>
    <w:p w14:paraId="38778D53" w14:textId="492B6AD7" w:rsidR="00F35039" w:rsidRDefault="00D179D7" w:rsidP="00E33AF7">
      <w:r w:rsidRPr="00D179D7">
        <w:t xml:space="preserve">Wzorzec ten jest zastosowany w klasach </w:t>
      </w:r>
      <w:r>
        <w:t>„</w:t>
      </w:r>
      <w:r w:rsidRPr="00D179D7">
        <w:t>CountryThreadsManageListener</w:t>
      </w:r>
      <w:r>
        <w:t>”</w:t>
      </w:r>
      <w:r w:rsidRPr="00D179D7">
        <w:t xml:space="preserve"> oraz </w:t>
      </w:r>
      <w:r>
        <w:t>„</w:t>
      </w:r>
      <w:r w:rsidRPr="00D179D7">
        <w:t>WeatherUpdatesListener</w:t>
      </w:r>
      <w:r>
        <w:t>”</w:t>
      </w:r>
      <w:r w:rsidRPr="00D179D7">
        <w:t>, które są oznaczone adnotacją @Subscribe i implementują metodę handleEvent. Obie te klasy są subskrybentami (obserwatorami) zdarzeń publikowanych na magistrali zdarzeń (EventBus). Gdy wystąpi odpowiednie zdarzenie, metoda handleEvent zostanie wywołana, co umożliwia reakcję na zdarzenia i wykonanie odpowiednich operacji.</w:t>
      </w:r>
    </w:p>
    <w:p w14:paraId="15B84DB8" w14:textId="77777777" w:rsidR="00F35039" w:rsidRPr="00E33AF7" w:rsidRDefault="00F35039" w:rsidP="00E33AF7"/>
    <w:p w14:paraId="442AFAD5" w14:textId="2189A55E" w:rsidR="00730437" w:rsidRDefault="00E33AF7" w:rsidP="00730437">
      <w:pPr>
        <w:pStyle w:val="Nagwek3"/>
        <w:numPr>
          <w:ilvl w:val="1"/>
          <w:numId w:val="2"/>
        </w:numPr>
      </w:pPr>
      <w:bookmarkStart w:id="20" w:name="_Toc137997806"/>
      <w:r>
        <w:t>Wymaga się całkowitego autorstwa kodów źródłowych</w:t>
      </w:r>
      <w:bookmarkEnd w:id="20"/>
    </w:p>
    <w:p w14:paraId="7FF1F741" w14:textId="404C3947" w:rsidR="00730437" w:rsidRDefault="005F3BB9" w:rsidP="00730437">
      <w:r>
        <w:t>Aplikacja została w pełni i od początku napisana przez autora sprawozdania.</w:t>
      </w:r>
    </w:p>
    <w:p w14:paraId="77C354C9" w14:textId="77777777" w:rsidR="00730437" w:rsidRPr="00730437" w:rsidRDefault="00730437" w:rsidP="00730437"/>
    <w:p w14:paraId="73A9DEFC" w14:textId="3941940F" w:rsidR="00730437" w:rsidRDefault="00730437" w:rsidP="00730437">
      <w:pPr>
        <w:pStyle w:val="Nagwek1"/>
        <w:numPr>
          <w:ilvl w:val="0"/>
          <w:numId w:val="2"/>
        </w:numPr>
        <w:ind w:left="432" w:hanging="432"/>
      </w:pPr>
      <w:bookmarkStart w:id="21" w:name="_Toc137997807"/>
      <w:r>
        <w:t>Podsumowanie</w:t>
      </w:r>
      <w:bookmarkEnd w:id="21"/>
    </w:p>
    <w:p w14:paraId="20FCBFB8" w14:textId="39C0DE21" w:rsidR="00A908B6" w:rsidRDefault="00D179D7" w:rsidP="00626A29">
      <w:pPr>
        <w:pBdr>
          <w:bottom w:val="single" w:sz="6" w:space="1" w:color="auto"/>
        </w:pBdr>
      </w:pPr>
      <w:r>
        <w:t xml:space="preserve">Projekt był bardzo dobrą okazją na poznanie </w:t>
      </w:r>
      <w:r w:rsidR="00B74CD1">
        <w:t>aspektów programowania w zakresie architektury opartej na zdarzeniach. Największą trudność sprawiło samo zrozumienie tematu, natomiast po zapoznaniu się ze specyfikacją architektury oraz podejściem, jakie trzeba wobec niego przyjąć, udało się stworzyć działającą aplikację.</w:t>
      </w:r>
    </w:p>
    <w:p w14:paraId="771CF7B8" w14:textId="77777777" w:rsidR="00A908B6" w:rsidRDefault="00A908B6" w:rsidP="00626A29">
      <w:pPr>
        <w:pBdr>
          <w:bottom w:val="single" w:sz="6" w:space="1" w:color="auto"/>
        </w:pBdr>
      </w:pPr>
    </w:p>
    <w:sectPr w:rsidR="00A908B6" w:rsidSect="00205EF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95B1" w14:textId="77777777" w:rsidR="00126D1F" w:rsidRDefault="00126D1F" w:rsidP="00C10CE0">
      <w:pPr>
        <w:spacing w:after="0" w:line="240" w:lineRule="auto"/>
      </w:pPr>
      <w:r>
        <w:separator/>
      </w:r>
    </w:p>
  </w:endnote>
  <w:endnote w:type="continuationSeparator" w:id="0">
    <w:p w14:paraId="4F6B15E0" w14:textId="77777777" w:rsidR="00126D1F" w:rsidRDefault="00126D1F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B5A6" w14:textId="77777777" w:rsidR="00126D1F" w:rsidRDefault="00126D1F" w:rsidP="00C10CE0">
      <w:pPr>
        <w:spacing w:after="0" w:line="240" w:lineRule="auto"/>
      </w:pPr>
      <w:r>
        <w:separator/>
      </w:r>
    </w:p>
  </w:footnote>
  <w:footnote w:type="continuationSeparator" w:id="0">
    <w:p w14:paraId="5C732310" w14:textId="77777777" w:rsidR="00126D1F" w:rsidRDefault="00126D1F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3E90"/>
    <w:multiLevelType w:val="hybridMultilevel"/>
    <w:tmpl w:val="903A9702"/>
    <w:lvl w:ilvl="0" w:tplc="75CC7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C87"/>
    <w:multiLevelType w:val="hybridMultilevel"/>
    <w:tmpl w:val="128E3B0E"/>
    <w:lvl w:ilvl="0" w:tplc="EE0A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67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44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6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EA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C6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A0251F"/>
    <w:multiLevelType w:val="hybridMultilevel"/>
    <w:tmpl w:val="8FD2F82A"/>
    <w:lvl w:ilvl="0" w:tplc="2B56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C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6F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8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4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E5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85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6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3525E"/>
    <w:multiLevelType w:val="hybridMultilevel"/>
    <w:tmpl w:val="51209D16"/>
    <w:lvl w:ilvl="0" w:tplc="F19A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0A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8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4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4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2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4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404F7"/>
    <w:multiLevelType w:val="hybridMultilevel"/>
    <w:tmpl w:val="2BD28BB2"/>
    <w:lvl w:ilvl="0" w:tplc="B362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6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63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8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C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0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E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AC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B41EE5"/>
    <w:multiLevelType w:val="hybridMultilevel"/>
    <w:tmpl w:val="BAA0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1289"/>
    <w:multiLevelType w:val="hybridMultilevel"/>
    <w:tmpl w:val="73BE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4E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55221"/>
    <w:multiLevelType w:val="hybridMultilevel"/>
    <w:tmpl w:val="B24A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795"/>
    <w:multiLevelType w:val="hybridMultilevel"/>
    <w:tmpl w:val="719603E0"/>
    <w:lvl w:ilvl="0" w:tplc="FDA8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E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C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6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23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29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C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6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E04BF"/>
    <w:multiLevelType w:val="hybridMultilevel"/>
    <w:tmpl w:val="69AC4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1035"/>
    <w:multiLevelType w:val="hybridMultilevel"/>
    <w:tmpl w:val="029EE294"/>
    <w:lvl w:ilvl="0" w:tplc="F716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8D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41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62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3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6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726541"/>
    <w:multiLevelType w:val="hybridMultilevel"/>
    <w:tmpl w:val="98A46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337"/>
    <w:multiLevelType w:val="hybridMultilevel"/>
    <w:tmpl w:val="39B08D9A"/>
    <w:lvl w:ilvl="0" w:tplc="F442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08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0B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2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6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0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2915EA"/>
    <w:multiLevelType w:val="hybridMultilevel"/>
    <w:tmpl w:val="F15AA9DC"/>
    <w:lvl w:ilvl="0" w:tplc="75CC7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628F"/>
    <w:multiLevelType w:val="hybridMultilevel"/>
    <w:tmpl w:val="9634AE48"/>
    <w:lvl w:ilvl="0" w:tplc="75CC7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5CBE"/>
    <w:multiLevelType w:val="hybridMultilevel"/>
    <w:tmpl w:val="5CEE84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404A6"/>
    <w:multiLevelType w:val="hybridMultilevel"/>
    <w:tmpl w:val="3A20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34D7"/>
    <w:multiLevelType w:val="hybridMultilevel"/>
    <w:tmpl w:val="CC48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3DAF"/>
    <w:multiLevelType w:val="hybridMultilevel"/>
    <w:tmpl w:val="4308F78C"/>
    <w:lvl w:ilvl="0" w:tplc="625E1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EB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0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E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8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E0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09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B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045794"/>
    <w:multiLevelType w:val="hybridMultilevel"/>
    <w:tmpl w:val="1248B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714E3D"/>
    <w:multiLevelType w:val="hybridMultilevel"/>
    <w:tmpl w:val="7E4464C6"/>
    <w:lvl w:ilvl="0" w:tplc="9D5E8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A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6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2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6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A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4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2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4505CC"/>
    <w:multiLevelType w:val="hybridMultilevel"/>
    <w:tmpl w:val="1862ED5A"/>
    <w:lvl w:ilvl="0" w:tplc="38CC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3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2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A3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A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4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8857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0510A1"/>
    <w:multiLevelType w:val="hybridMultilevel"/>
    <w:tmpl w:val="4AEA6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65F"/>
    <w:multiLevelType w:val="hybridMultilevel"/>
    <w:tmpl w:val="9D30D35A"/>
    <w:lvl w:ilvl="0" w:tplc="CB96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0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C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8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E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5E4C6E"/>
    <w:multiLevelType w:val="hybridMultilevel"/>
    <w:tmpl w:val="D1064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5A1"/>
    <w:multiLevelType w:val="hybridMultilevel"/>
    <w:tmpl w:val="5810C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FC7"/>
    <w:multiLevelType w:val="hybridMultilevel"/>
    <w:tmpl w:val="D8E6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6B1D"/>
    <w:multiLevelType w:val="hybridMultilevel"/>
    <w:tmpl w:val="F168B500"/>
    <w:lvl w:ilvl="0" w:tplc="6C5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8C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6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4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C1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6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0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0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AC3528"/>
    <w:multiLevelType w:val="hybridMultilevel"/>
    <w:tmpl w:val="D89A25B2"/>
    <w:lvl w:ilvl="0" w:tplc="7A9E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E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CE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E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0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2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E2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E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2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B3377F"/>
    <w:multiLevelType w:val="hybridMultilevel"/>
    <w:tmpl w:val="87D0A890"/>
    <w:lvl w:ilvl="0" w:tplc="367E0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2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B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E7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E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E4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146ABC"/>
    <w:multiLevelType w:val="hybridMultilevel"/>
    <w:tmpl w:val="06CE6C92"/>
    <w:lvl w:ilvl="0" w:tplc="ADF4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0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6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0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08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1723CA"/>
    <w:multiLevelType w:val="hybridMultilevel"/>
    <w:tmpl w:val="0EC6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0043"/>
    <w:multiLevelType w:val="hybridMultilevel"/>
    <w:tmpl w:val="6AA82C58"/>
    <w:lvl w:ilvl="0" w:tplc="97C4D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A2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6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A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E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6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4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C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AC1BA5"/>
    <w:multiLevelType w:val="hybridMultilevel"/>
    <w:tmpl w:val="58E23CC6"/>
    <w:lvl w:ilvl="0" w:tplc="ECBA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D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AF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E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20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AB324C8"/>
    <w:multiLevelType w:val="hybridMultilevel"/>
    <w:tmpl w:val="7D1C3C2C"/>
    <w:lvl w:ilvl="0" w:tplc="AC3A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4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EF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60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1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28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124C43"/>
    <w:multiLevelType w:val="hybridMultilevel"/>
    <w:tmpl w:val="BBA2BC34"/>
    <w:lvl w:ilvl="0" w:tplc="AC165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2A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1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A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2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2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8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402A5A"/>
    <w:multiLevelType w:val="hybridMultilevel"/>
    <w:tmpl w:val="E4C4C1C8"/>
    <w:lvl w:ilvl="0" w:tplc="AD2E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8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6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E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A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8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E2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DC34BB"/>
    <w:multiLevelType w:val="hybridMultilevel"/>
    <w:tmpl w:val="10002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51F50"/>
    <w:multiLevelType w:val="hybridMultilevel"/>
    <w:tmpl w:val="02028586"/>
    <w:lvl w:ilvl="0" w:tplc="C7BAD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2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1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A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A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28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6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CC705C"/>
    <w:multiLevelType w:val="hybridMultilevel"/>
    <w:tmpl w:val="9B8E1780"/>
    <w:lvl w:ilvl="0" w:tplc="EC028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CA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A5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84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2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8E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C4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817F83"/>
    <w:multiLevelType w:val="hybridMultilevel"/>
    <w:tmpl w:val="3A424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1974"/>
    <w:multiLevelType w:val="hybridMultilevel"/>
    <w:tmpl w:val="7DC6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385"/>
    <w:multiLevelType w:val="hybridMultilevel"/>
    <w:tmpl w:val="2390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4B2B"/>
    <w:multiLevelType w:val="hybridMultilevel"/>
    <w:tmpl w:val="CA802FC6"/>
    <w:lvl w:ilvl="0" w:tplc="3C58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8E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A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4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64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8C59D2"/>
    <w:multiLevelType w:val="hybridMultilevel"/>
    <w:tmpl w:val="79AAF1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011E9"/>
    <w:multiLevelType w:val="hybridMultilevel"/>
    <w:tmpl w:val="787002B0"/>
    <w:lvl w:ilvl="0" w:tplc="999C5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05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9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2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6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0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282A90"/>
    <w:multiLevelType w:val="hybridMultilevel"/>
    <w:tmpl w:val="20EEB28E"/>
    <w:lvl w:ilvl="0" w:tplc="A376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A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7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4E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88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E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F1631D3"/>
    <w:multiLevelType w:val="hybridMultilevel"/>
    <w:tmpl w:val="523A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5410">
    <w:abstractNumId w:val="36"/>
  </w:num>
  <w:num w:numId="2" w16cid:durableId="665285563">
    <w:abstractNumId w:val="7"/>
  </w:num>
  <w:num w:numId="3" w16cid:durableId="1401750946">
    <w:abstractNumId w:val="20"/>
  </w:num>
  <w:num w:numId="4" w16cid:durableId="2055156659">
    <w:abstractNumId w:val="6"/>
  </w:num>
  <w:num w:numId="5" w16cid:durableId="1760176345">
    <w:abstractNumId w:val="24"/>
  </w:num>
  <w:num w:numId="6" w16cid:durableId="581598711">
    <w:abstractNumId w:val="17"/>
  </w:num>
  <w:num w:numId="7" w16cid:durableId="184829854">
    <w:abstractNumId w:val="26"/>
  </w:num>
  <w:num w:numId="8" w16cid:durableId="311251503">
    <w:abstractNumId w:val="5"/>
  </w:num>
  <w:num w:numId="9" w16cid:durableId="824474269">
    <w:abstractNumId w:val="8"/>
  </w:num>
  <w:num w:numId="10" w16cid:durableId="1290743463">
    <w:abstractNumId w:val="40"/>
  </w:num>
  <w:num w:numId="11" w16cid:durableId="1436704472">
    <w:abstractNumId w:val="12"/>
  </w:num>
  <w:num w:numId="12" w16cid:durableId="814876869">
    <w:abstractNumId w:val="42"/>
  </w:num>
  <w:num w:numId="13" w16cid:durableId="324020794">
    <w:abstractNumId w:val="21"/>
  </w:num>
  <w:num w:numId="14" w16cid:durableId="734351767">
    <w:abstractNumId w:val="4"/>
  </w:num>
  <w:num w:numId="15" w16cid:durableId="1410078277">
    <w:abstractNumId w:val="39"/>
  </w:num>
  <w:num w:numId="16" w16cid:durableId="484705333">
    <w:abstractNumId w:val="35"/>
  </w:num>
  <w:num w:numId="17" w16cid:durableId="121046800">
    <w:abstractNumId w:val="9"/>
  </w:num>
  <w:num w:numId="18" w16cid:durableId="478183334">
    <w:abstractNumId w:val="1"/>
  </w:num>
  <w:num w:numId="19" w16cid:durableId="1406611258">
    <w:abstractNumId w:val="38"/>
  </w:num>
  <w:num w:numId="20" w16cid:durableId="26026142">
    <w:abstractNumId w:val="32"/>
  </w:num>
  <w:num w:numId="21" w16cid:durableId="2064283134">
    <w:abstractNumId w:val="2"/>
  </w:num>
  <w:num w:numId="22" w16cid:durableId="2073193648">
    <w:abstractNumId w:val="22"/>
  </w:num>
  <w:num w:numId="23" w16cid:durableId="1654143761">
    <w:abstractNumId w:val="3"/>
  </w:num>
  <w:num w:numId="24" w16cid:durableId="1017806549">
    <w:abstractNumId w:val="46"/>
  </w:num>
  <w:num w:numId="25" w16cid:durableId="1985696958">
    <w:abstractNumId w:val="13"/>
  </w:num>
  <w:num w:numId="26" w16cid:durableId="1261141721">
    <w:abstractNumId w:val="41"/>
  </w:num>
  <w:num w:numId="27" w16cid:durableId="1292663275">
    <w:abstractNumId w:val="37"/>
  </w:num>
  <w:num w:numId="28" w16cid:durableId="25302232">
    <w:abstractNumId w:val="31"/>
  </w:num>
  <w:num w:numId="29" w16cid:durableId="1226837191">
    <w:abstractNumId w:val="49"/>
  </w:num>
  <w:num w:numId="30" w16cid:durableId="1302223446">
    <w:abstractNumId w:val="34"/>
  </w:num>
  <w:num w:numId="31" w16cid:durableId="1697806069">
    <w:abstractNumId w:val="48"/>
  </w:num>
  <w:num w:numId="32" w16cid:durableId="1925530729">
    <w:abstractNumId w:val="11"/>
  </w:num>
  <w:num w:numId="33" w16cid:durableId="1076124956">
    <w:abstractNumId w:val="25"/>
  </w:num>
  <w:num w:numId="34" w16cid:durableId="1446533175">
    <w:abstractNumId w:val="30"/>
  </w:num>
  <w:num w:numId="35" w16cid:durableId="289826950">
    <w:abstractNumId w:val="29"/>
  </w:num>
  <w:num w:numId="36" w16cid:durableId="708920153">
    <w:abstractNumId w:val="19"/>
  </w:num>
  <w:num w:numId="37" w16cid:durableId="577666311">
    <w:abstractNumId w:val="16"/>
  </w:num>
  <w:num w:numId="38" w16cid:durableId="1922134943">
    <w:abstractNumId w:val="47"/>
  </w:num>
  <w:num w:numId="39" w16cid:durableId="1545285434">
    <w:abstractNumId w:val="43"/>
  </w:num>
  <w:num w:numId="40" w16cid:durableId="1825194433">
    <w:abstractNumId w:val="18"/>
  </w:num>
  <w:num w:numId="41" w16cid:durableId="612980087">
    <w:abstractNumId w:val="44"/>
  </w:num>
  <w:num w:numId="42" w16cid:durableId="1033966986">
    <w:abstractNumId w:val="50"/>
  </w:num>
  <w:num w:numId="43" w16cid:durableId="114911419">
    <w:abstractNumId w:val="10"/>
  </w:num>
  <w:num w:numId="44" w16cid:durableId="220096805">
    <w:abstractNumId w:val="33"/>
  </w:num>
  <w:num w:numId="45" w16cid:durableId="732434748">
    <w:abstractNumId w:val="28"/>
  </w:num>
  <w:num w:numId="46" w16cid:durableId="1554346792">
    <w:abstractNumId w:val="45"/>
  </w:num>
  <w:num w:numId="47" w16cid:durableId="1522622401">
    <w:abstractNumId w:val="23"/>
  </w:num>
  <w:num w:numId="48" w16cid:durableId="1500729337">
    <w:abstractNumId w:val="27"/>
  </w:num>
  <w:num w:numId="49" w16cid:durableId="1762682306">
    <w:abstractNumId w:val="0"/>
  </w:num>
  <w:num w:numId="50" w16cid:durableId="1660424204">
    <w:abstractNumId w:val="15"/>
  </w:num>
  <w:num w:numId="51" w16cid:durableId="170579137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F16"/>
    <w:rsid w:val="000060BB"/>
    <w:rsid w:val="00013489"/>
    <w:rsid w:val="000146FD"/>
    <w:rsid w:val="00015684"/>
    <w:rsid w:val="00016C2F"/>
    <w:rsid w:val="00016C71"/>
    <w:rsid w:val="0002257D"/>
    <w:rsid w:val="000239FF"/>
    <w:rsid w:val="00025672"/>
    <w:rsid w:val="00027536"/>
    <w:rsid w:val="000326AB"/>
    <w:rsid w:val="00032C2E"/>
    <w:rsid w:val="0004260A"/>
    <w:rsid w:val="00044406"/>
    <w:rsid w:val="00047F5B"/>
    <w:rsid w:val="000524F2"/>
    <w:rsid w:val="00052DE1"/>
    <w:rsid w:val="00056DDA"/>
    <w:rsid w:val="00060FF3"/>
    <w:rsid w:val="000652DF"/>
    <w:rsid w:val="00065E6F"/>
    <w:rsid w:val="000674C2"/>
    <w:rsid w:val="0007372E"/>
    <w:rsid w:val="00073D3B"/>
    <w:rsid w:val="00081518"/>
    <w:rsid w:val="00087E95"/>
    <w:rsid w:val="00091901"/>
    <w:rsid w:val="0009481F"/>
    <w:rsid w:val="000967C9"/>
    <w:rsid w:val="000A09CB"/>
    <w:rsid w:val="000A3385"/>
    <w:rsid w:val="000A4BA3"/>
    <w:rsid w:val="000B153D"/>
    <w:rsid w:val="000B5E61"/>
    <w:rsid w:val="000C784E"/>
    <w:rsid w:val="000D0D12"/>
    <w:rsid w:val="000D15B0"/>
    <w:rsid w:val="000D3DF6"/>
    <w:rsid w:val="000E246B"/>
    <w:rsid w:val="00100F02"/>
    <w:rsid w:val="00102C49"/>
    <w:rsid w:val="00105F01"/>
    <w:rsid w:val="00115886"/>
    <w:rsid w:val="00120C4F"/>
    <w:rsid w:val="00126D1F"/>
    <w:rsid w:val="001272CB"/>
    <w:rsid w:val="001302D7"/>
    <w:rsid w:val="0014105F"/>
    <w:rsid w:val="001437A5"/>
    <w:rsid w:val="001513D6"/>
    <w:rsid w:val="00152161"/>
    <w:rsid w:val="001614D5"/>
    <w:rsid w:val="00162CF7"/>
    <w:rsid w:val="00163D2C"/>
    <w:rsid w:val="00170C1A"/>
    <w:rsid w:val="0017374D"/>
    <w:rsid w:val="001800B2"/>
    <w:rsid w:val="001831A5"/>
    <w:rsid w:val="00195A96"/>
    <w:rsid w:val="001A5324"/>
    <w:rsid w:val="001A7763"/>
    <w:rsid w:val="001E0997"/>
    <w:rsid w:val="001E596F"/>
    <w:rsid w:val="001F1CAF"/>
    <w:rsid w:val="001F3C63"/>
    <w:rsid w:val="001F42DF"/>
    <w:rsid w:val="001F6AD0"/>
    <w:rsid w:val="002047B9"/>
    <w:rsid w:val="00205EF3"/>
    <w:rsid w:val="0020654C"/>
    <w:rsid w:val="0021198D"/>
    <w:rsid w:val="0021360A"/>
    <w:rsid w:val="00215224"/>
    <w:rsid w:val="002329D3"/>
    <w:rsid w:val="00235F94"/>
    <w:rsid w:val="00236C25"/>
    <w:rsid w:val="002376D3"/>
    <w:rsid w:val="00243EF1"/>
    <w:rsid w:val="00254538"/>
    <w:rsid w:val="00257A93"/>
    <w:rsid w:val="0026041B"/>
    <w:rsid w:val="0026583A"/>
    <w:rsid w:val="002719F1"/>
    <w:rsid w:val="00273153"/>
    <w:rsid w:val="002736CB"/>
    <w:rsid w:val="00275F14"/>
    <w:rsid w:val="002821FE"/>
    <w:rsid w:val="002828BB"/>
    <w:rsid w:val="00291572"/>
    <w:rsid w:val="00294DD8"/>
    <w:rsid w:val="002A46CA"/>
    <w:rsid w:val="002A6BE3"/>
    <w:rsid w:val="002B05B2"/>
    <w:rsid w:val="002B1371"/>
    <w:rsid w:val="002B329C"/>
    <w:rsid w:val="002C5D67"/>
    <w:rsid w:val="002D176C"/>
    <w:rsid w:val="002D198F"/>
    <w:rsid w:val="002D331F"/>
    <w:rsid w:val="002E43EB"/>
    <w:rsid w:val="002E5F6C"/>
    <w:rsid w:val="002F18FF"/>
    <w:rsid w:val="002F73E5"/>
    <w:rsid w:val="00300A32"/>
    <w:rsid w:val="00301A36"/>
    <w:rsid w:val="00307047"/>
    <w:rsid w:val="003155B5"/>
    <w:rsid w:val="00317E6C"/>
    <w:rsid w:val="003200CB"/>
    <w:rsid w:val="00335AE8"/>
    <w:rsid w:val="00354479"/>
    <w:rsid w:val="00355D82"/>
    <w:rsid w:val="003577B3"/>
    <w:rsid w:val="003627A0"/>
    <w:rsid w:val="00366DCE"/>
    <w:rsid w:val="003724A8"/>
    <w:rsid w:val="00373086"/>
    <w:rsid w:val="00373C00"/>
    <w:rsid w:val="00375D7E"/>
    <w:rsid w:val="003815E5"/>
    <w:rsid w:val="003927D4"/>
    <w:rsid w:val="00393173"/>
    <w:rsid w:val="00394162"/>
    <w:rsid w:val="003A4BF7"/>
    <w:rsid w:val="003A5CBA"/>
    <w:rsid w:val="003A6FD4"/>
    <w:rsid w:val="003A77EE"/>
    <w:rsid w:val="003B328E"/>
    <w:rsid w:val="003B4F76"/>
    <w:rsid w:val="003B68A9"/>
    <w:rsid w:val="003B6AB5"/>
    <w:rsid w:val="003C0478"/>
    <w:rsid w:val="003C1F0D"/>
    <w:rsid w:val="003C3BE4"/>
    <w:rsid w:val="003C40E8"/>
    <w:rsid w:val="003D334A"/>
    <w:rsid w:val="003E17FD"/>
    <w:rsid w:val="003F1568"/>
    <w:rsid w:val="003F41A1"/>
    <w:rsid w:val="004007E0"/>
    <w:rsid w:val="0040416D"/>
    <w:rsid w:val="00406BA1"/>
    <w:rsid w:val="00407A5A"/>
    <w:rsid w:val="00407AED"/>
    <w:rsid w:val="00412093"/>
    <w:rsid w:val="00425A3E"/>
    <w:rsid w:val="00431FAC"/>
    <w:rsid w:val="00441BA5"/>
    <w:rsid w:val="00441CA4"/>
    <w:rsid w:val="00445740"/>
    <w:rsid w:val="00450222"/>
    <w:rsid w:val="00451A7C"/>
    <w:rsid w:val="0046279E"/>
    <w:rsid w:val="0046724E"/>
    <w:rsid w:val="0047216E"/>
    <w:rsid w:val="00472703"/>
    <w:rsid w:val="004815DC"/>
    <w:rsid w:val="00487BDF"/>
    <w:rsid w:val="0049598B"/>
    <w:rsid w:val="00496AD3"/>
    <w:rsid w:val="004A2171"/>
    <w:rsid w:val="004A4796"/>
    <w:rsid w:val="004C1E75"/>
    <w:rsid w:val="004C24D7"/>
    <w:rsid w:val="004C28EE"/>
    <w:rsid w:val="004D302F"/>
    <w:rsid w:val="004E0664"/>
    <w:rsid w:val="004E45D4"/>
    <w:rsid w:val="004E58A4"/>
    <w:rsid w:val="004F1F1D"/>
    <w:rsid w:val="004F47A7"/>
    <w:rsid w:val="004F53A3"/>
    <w:rsid w:val="00513E31"/>
    <w:rsid w:val="0051540B"/>
    <w:rsid w:val="0051729E"/>
    <w:rsid w:val="00530177"/>
    <w:rsid w:val="00537A2D"/>
    <w:rsid w:val="005417E8"/>
    <w:rsid w:val="00543727"/>
    <w:rsid w:val="00545FA6"/>
    <w:rsid w:val="00551280"/>
    <w:rsid w:val="00554B09"/>
    <w:rsid w:val="00561C0E"/>
    <w:rsid w:val="00561D80"/>
    <w:rsid w:val="00573607"/>
    <w:rsid w:val="00573EBA"/>
    <w:rsid w:val="00577B9C"/>
    <w:rsid w:val="005909E1"/>
    <w:rsid w:val="00591E86"/>
    <w:rsid w:val="00593F07"/>
    <w:rsid w:val="0059476A"/>
    <w:rsid w:val="005A3D33"/>
    <w:rsid w:val="005B1EB4"/>
    <w:rsid w:val="005C2266"/>
    <w:rsid w:val="005C25F0"/>
    <w:rsid w:val="005C43C0"/>
    <w:rsid w:val="005C50D6"/>
    <w:rsid w:val="005D0B99"/>
    <w:rsid w:val="005D6DA5"/>
    <w:rsid w:val="005E149B"/>
    <w:rsid w:val="005E1832"/>
    <w:rsid w:val="005F2012"/>
    <w:rsid w:val="005F26A9"/>
    <w:rsid w:val="005F2864"/>
    <w:rsid w:val="005F3BB9"/>
    <w:rsid w:val="00611684"/>
    <w:rsid w:val="00612694"/>
    <w:rsid w:val="0061694E"/>
    <w:rsid w:val="0062426D"/>
    <w:rsid w:val="0062504E"/>
    <w:rsid w:val="00626A29"/>
    <w:rsid w:val="00632AA3"/>
    <w:rsid w:val="00633099"/>
    <w:rsid w:val="00637B66"/>
    <w:rsid w:val="00644D2B"/>
    <w:rsid w:val="0064536A"/>
    <w:rsid w:val="00646752"/>
    <w:rsid w:val="00647D6E"/>
    <w:rsid w:val="0065040F"/>
    <w:rsid w:val="00660FA0"/>
    <w:rsid w:val="006651A1"/>
    <w:rsid w:val="00671439"/>
    <w:rsid w:val="00671DC3"/>
    <w:rsid w:val="00673F7A"/>
    <w:rsid w:val="006764FB"/>
    <w:rsid w:val="00683689"/>
    <w:rsid w:val="00683F36"/>
    <w:rsid w:val="00692832"/>
    <w:rsid w:val="00697A21"/>
    <w:rsid w:val="006B2FBC"/>
    <w:rsid w:val="006C18A7"/>
    <w:rsid w:val="006C4EB1"/>
    <w:rsid w:val="006E23A4"/>
    <w:rsid w:val="006E30A1"/>
    <w:rsid w:val="006E6089"/>
    <w:rsid w:val="006F2EA4"/>
    <w:rsid w:val="007042B3"/>
    <w:rsid w:val="00707017"/>
    <w:rsid w:val="00711A25"/>
    <w:rsid w:val="0071466D"/>
    <w:rsid w:val="00717E8B"/>
    <w:rsid w:val="00723EAF"/>
    <w:rsid w:val="007251A6"/>
    <w:rsid w:val="00730437"/>
    <w:rsid w:val="00732270"/>
    <w:rsid w:val="00733B90"/>
    <w:rsid w:val="0073784E"/>
    <w:rsid w:val="00742C0C"/>
    <w:rsid w:val="007430C2"/>
    <w:rsid w:val="00750D08"/>
    <w:rsid w:val="007518CC"/>
    <w:rsid w:val="00756F81"/>
    <w:rsid w:val="00761BA5"/>
    <w:rsid w:val="00764D67"/>
    <w:rsid w:val="0077137A"/>
    <w:rsid w:val="00772CE3"/>
    <w:rsid w:val="00776FEC"/>
    <w:rsid w:val="00780130"/>
    <w:rsid w:val="00780B86"/>
    <w:rsid w:val="007918EA"/>
    <w:rsid w:val="00792F91"/>
    <w:rsid w:val="00793F1B"/>
    <w:rsid w:val="00795392"/>
    <w:rsid w:val="007A209F"/>
    <w:rsid w:val="007A7860"/>
    <w:rsid w:val="007C0096"/>
    <w:rsid w:val="007C6EC4"/>
    <w:rsid w:val="007D0DBA"/>
    <w:rsid w:val="007D4758"/>
    <w:rsid w:val="007D5617"/>
    <w:rsid w:val="007E4996"/>
    <w:rsid w:val="007F01EA"/>
    <w:rsid w:val="007F2440"/>
    <w:rsid w:val="007F3688"/>
    <w:rsid w:val="00803647"/>
    <w:rsid w:val="00807C24"/>
    <w:rsid w:val="00807ECB"/>
    <w:rsid w:val="0082155B"/>
    <w:rsid w:val="00822B8C"/>
    <w:rsid w:val="008232BD"/>
    <w:rsid w:val="00824A2F"/>
    <w:rsid w:val="00824B05"/>
    <w:rsid w:val="00834EB9"/>
    <w:rsid w:val="00852A87"/>
    <w:rsid w:val="0085600F"/>
    <w:rsid w:val="008732CB"/>
    <w:rsid w:val="00883262"/>
    <w:rsid w:val="008845CF"/>
    <w:rsid w:val="00886E1A"/>
    <w:rsid w:val="008904E9"/>
    <w:rsid w:val="0089059F"/>
    <w:rsid w:val="00891606"/>
    <w:rsid w:val="00894AE3"/>
    <w:rsid w:val="00895E10"/>
    <w:rsid w:val="00895F77"/>
    <w:rsid w:val="00896C0F"/>
    <w:rsid w:val="008A388F"/>
    <w:rsid w:val="008A7960"/>
    <w:rsid w:val="008B55E6"/>
    <w:rsid w:val="008B5C1A"/>
    <w:rsid w:val="008C0653"/>
    <w:rsid w:val="008D25F0"/>
    <w:rsid w:val="008D6080"/>
    <w:rsid w:val="008E4AF0"/>
    <w:rsid w:val="008E4BD5"/>
    <w:rsid w:val="008E6ABA"/>
    <w:rsid w:val="008F3883"/>
    <w:rsid w:val="008F6BEB"/>
    <w:rsid w:val="00904C86"/>
    <w:rsid w:val="00907563"/>
    <w:rsid w:val="0091051A"/>
    <w:rsid w:val="00915939"/>
    <w:rsid w:val="0092135C"/>
    <w:rsid w:val="0092155E"/>
    <w:rsid w:val="00923347"/>
    <w:rsid w:val="00925F9F"/>
    <w:rsid w:val="0093362F"/>
    <w:rsid w:val="009346DA"/>
    <w:rsid w:val="00936C42"/>
    <w:rsid w:val="009431A5"/>
    <w:rsid w:val="00956894"/>
    <w:rsid w:val="00965BAA"/>
    <w:rsid w:val="009671A7"/>
    <w:rsid w:val="009708DB"/>
    <w:rsid w:val="00973837"/>
    <w:rsid w:val="00973CA2"/>
    <w:rsid w:val="00974687"/>
    <w:rsid w:val="009801E6"/>
    <w:rsid w:val="0098068A"/>
    <w:rsid w:val="0098665B"/>
    <w:rsid w:val="009A3384"/>
    <w:rsid w:val="009A4ADD"/>
    <w:rsid w:val="009A4EA0"/>
    <w:rsid w:val="009B0F23"/>
    <w:rsid w:val="009B1DCE"/>
    <w:rsid w:val="009C7320"/>
    <w:rsid w:val="009D7176"/>
    <w:rsid w:val="009D79CA"/>
    <w:rsid w:val="009E1753"/>
    <w:rsid w:val="009E3596"/>
    <w:rsid w:val="009F0218"/>
    <w:rsid w:val="009F034A"/>
    <w:rsid w:val="009F4FA9"/>
    <w:rsid w:val="00A00225"/>
    <w:rsid w:val="00A03F65"/>
    <w:rsid w:val="00A063E0"/>
    <w:rsid w:val="00A14799"/>
    <w:rsid w:val="00A223D8"/>
    <w:rsid w:val="00A2546C"/>
    <w:rsid w:val="00A27515"/>
    <w:rsid w:val="00A27ED7"/>
    <w:rsid w:val="00A32556"/>
    <w:rsid w:val="00A32599"/>
    <w:rsid w:val="00A330A9"/>
    <w:rsid w:val="00A44456"/>
    <w:rsid w:val="00A47ABC"/>
    <w:rsid w:val="00A52277"/>
    <w:rsid w:val="00A62888"/>
    <w:rsid w:val="00A628CD"/>
    <w:rsid w:val="00A6351F"/>
    <w:rsid w:val="00A636D5"/>
    <w:rsid w:val="00A66F7B"/>
    <w:rsid w:val="00A840C0"/>
    <w:rsid w:val="00A84BF4"/>
    <w:rsid w:val="00A908B6"/>
    <w:rsid w:val="00A9176E"/>
    <w:rsid w:val="00A96F86"/>
    <w:rsid w:val="00AA7DD1"/>
    <w:rsid w:val="00AB1FA7"/>
    <w:rsid w:val="00AC0ED3"/>
    <w:rsid w:val="00AC4F69"/>
    <w:rsid w:val="00AC59E3"/>
    <w:rsid w:val="00AC620A"/>
    <w:rsid w:val="00AC6F3E"/>
    <w:rsid w:val="00AD25E7"/>
    <w:rsid w:val="00AD3965"/>
    <w:rsid w:val="00B023B3"/>
    <w:rsid w:val="00B03471"/>
    <w:rsid w:val="00B07573"/>
    <w:rsid w:val="00B079D8"/>
    <w:rsid w:val="00B114EA"/>
    <w:rsid w:val="00B1270B"/>
    <w:rsid w:val="00B13204"/>
    <w:rsid w:val="00B2192D"/>
    <w:rsid w:val="00B254EB"/>
    <w:rsid w:val="00B26335"/>
    <w:rsid w:val="00B300AE"/>
    <w:rsid w:val="00B314FA"/>
    <w:rsid w:val="00B341C0"/>
    <w:rsid w:val="00B43FE9"/>
    <w:rsid w:val="00B4570E"/>
    <w:rsid w:val="00B473D7"/>
    <w:rsid w:val="00B5452D"/>
    <w:rsid w:val="00B60F5B"/>
    <w:rsid w:val="00B63BAE"/>
    <w:rsid w:val="00B70242"/>
    <w:rsid w:val="00B71A9D"/>
    <w:rsid w:val="00B72D04"/>
    <w:rsid w:val="00B74CD1"/>
    <w:rsid w:val="00B76B90"/>
    <w:rsid w:val="00B80F6B"/>
    <w:rsid w:val="00B84898"/>
    <w:rsid w:val="00B93AB5"/>
    <w:rsid w:val="00B94964"/>
    <w:rsid w:val="00B951AC"/>
    <w:rsid w:val="00B96B80"/>
    <w:rsid w:val="00BB1174"/>
    <w:rsid w:val="00BB2BD5"/>
    <w:rsid w:val="00BC0BB4"/>
    <w:rsid w:val="00BC3B10"/>
    <w:rsid w:val="00BC3C7B"/>
    <w:rsid w:val="00BC60CD"/>
    <w:rsid w:val="00BC7BB2"/>
    <w:rsid w:val="00BD0F1C"/>
    <w:rsid w:val="00BD1A92"/>
    <w:rsid w:val="00BD4184"/>
    <w:rsid w:val="00BE0EEB"/>
    <w:rsid w:val="00BE167A"/>
    <w:rsid w:val="00BE1805"/>
    <w:rsid w:val="00BE4C77"/>
    <w:rsid w:val="00BE79E9"/>
    <w:rsid w:val="00BF335F"/>
    <w:rsid w:val="00C013B8"/>
    <w:rsid w:val="00C051D4"/>
    <w:rsid w:val="00C10CE0"/>
    <w:rsid w:val="00C174A8"/>
    <w:rsid w:val="00C205B8"/>
    <w:rsid w:val="00C208F3"/>
    <w:rsid w:val="00C31282"/>
    <w:rsid w:val="00C34FF7"/>
    <w:rsid w:val="00C41BCD"/>
    <w:rsid w:val="00C445B6"/>
    <w:rsid w:val="00C448A8"/>
    <w:rsid w:val="00C4558A"/>
    <w:rsid w:val="00C46442"/>
    <w:rsid w:val="00C50110"/>
    <w:rsid w:val="00C50D3F"/>
    <w:rsid w:val="00C5101D"/>
    <w:rsid w:val="00C54C9A"/>
    <w:rsid w:val="00C576BE"/>
    <w:rsid w:val="00C62F8A"/>
    <w:rsid w:val="00C67FD9"/>
    <w:rsid w:val="00C71B78"/>
    <w:rsid w:val="00C819D8"/>
    <w:rsid w:val="00C82C1D"/>
    <w:rsid w:val="00C8601D"/>
    <w:rsid w:val="00C8765B"/>
    <w:rsid w:val="00C912D4"/>
    <w:rsid w:val="00C9641F"/>
    <w:rsid w:val="00CA05CF"/>
    <w:rsid w:val="00CA2FE6"/>
    <w:rsid w:val="00CA4E34"/>
    <w:rsid w:val="00CA5703"/>
    <w:rsid w:val="00CB1944"/>
    <w:rsid w:val="00CB4F66"/>
    <w:rsid w:val="00CB5BF9"/>
    <w:rsid w:val="00CB5D8B"/>
    <w:rsid w:val="00CB79AC"/>
    <w:rsid w:val="00CC383B"/>
    <w:rsid w:val="00CC7851"/>
    <w:rsid w:val="00CD0524"/>
    <w:rsid w:val="00CD1AF6"/>
    <w:rsid w:val="00CE5318"/>
    <w:rsid w:val="00CE5416"/>
    <w:rsid w:val="00CF5758"/>
    <w:rsid w:val="00D00986"/>
    <w:rsid w:val="00D00AA5"/>
    <w:rsid w:val="00D076E0"/>
    <w:rsid w:val="00D161BD"/>
    <w:rsid w:val="00D179D7"/>
    <w:rsid w:val="00D30780"/>
    <w:rsid w:val="00D3207B"/>
    <w:rsid w:val="00D36AC8"/>
    <w:rsid w:val="00D4375C"/>
    <w:rsid w:val="00D5636E"/>
    <w:rsid w:val="00D649C2"/>
    <w:rsid w:val="00D70A07"/>
    <w:rsid w:val="00D804C3"/>
    <w:rsid w:val="00D81EF3"/>
    <w:rsid w:val="00D82640"/>
    <w:rsid w:val="00D8313C"/>
    <w:rsid w:val="00D85ADB"/>
    <w:rsid w:val="00D86BEF"/>
    <w:rsid w:val="00D9123F"/>
    <w:rsid w:val="00D9178D"/>
    <w:rsid w:val="00D94CEF"/>
    <w:rsid w:val="00DA0E8B"/>
    <w:rsid w:val="00DA4C1B"/>
    <w:rsid w:val="00DB3E50"/>
    <w:rsid w:val="00DB4638"/>
    <w:rsid w:val="00DC3DBE"/>
    <w:rsid w:val="00DC4D0B"/>
    <w:rsid w:val="00DC5B09"/>
    <w:rsid w:val="00DD043A"/>
    <w:rsid w:val="00DE2446"/>
    <w:rsid w:val="00DE3026"/>
    <w:rsid w:val="00DE55A8"/>
    <w:rsid w:val="00DF783A"/>
    <w:rsid w:val="00E03369"/>
    <w:rsid w:val="00E07FF5"/>
    <w:rsid w:val="00E1362E"/>
    <w:rsid w:val="00E15652"/>
    <w:rsid w:val="00E24807"/>
    <w:rsid w:val="00E33AF7"/>
    <w:rsid w:val="00E36B2F"/>
    <w:rsid w:val="00E40A59"/>
    <w:rsid w:val="00E43459"/>
    <w:rsid w:val="00E44C63"/>
    <w:rsid w:val="00E46E27"/>
    <w:rsid w:val="00E47636"/>
    <w:rsid w:val="00E55DE3"/>
    <w:rsid w:val="00E64530"/>
    <w:rsid w:val="00E667E9"/>
    <w:rsid w:val="00E6758D"/>
    <w:rsid w:val="00E70F44"/>
    <w:rsid w:val="00E77DFF"/>
    <w:rsid w:val="00E80C30"/>
    <w:rsid w:val="00E83B65"/>
    <w:rsid w:val="00E84057"/>
    <w:rsid w:val="00E858D3"/>
    <w:rsid w:val="00E95759"/>
    <w:rsid w:val="00EA0267"/>
    <w:rsid w:val="00EA0DFD"/>
    <w:rsid w:val="00EA3DC1"/>
    <w:rsid w:val="00EC3584"/>
    <w:rsid w:val="00ED2E2F"/>
    <w:rsid w:val="00ED4F84"/>
    <w:rsid w:val="00ED7664"/>
    <w:rsid w:val="00EE07A5"/>
    <w:rsid w:val="00EE3C03"/>
    <w:rsid w:val="00EF38FD"/>
    <w:rsid w:val="00EF5936"/>
    <w:rsid w:val="00F022C6"/>
    <w:rsid w:val="00F02428"/>
    <w:rsid w:val="00F040D6"/>
    <w:rsid w:val="00F13D7A"/>
    <w:rsid w:val="00F16170"/>
    <w:rsid w:val="00F2288A"/>
    <w:rsid w:val="00F35039"/>
    <w:rsid w:val="00F36145"/>
    <w:rsid w:val="00F365BB"/>
    <w:rsid w:val="00F36C4B"/>
    <w:rsid w:val="00F37CC5"/>
    <w:rsid w:val="00F37CCC"/>
    <w:rsid w:val="00F41057"/>
    <w:rsid w:val="00F412AF"/>
    <w:rsid w:val="00F470C9"/>
    <w:rsid w:val="00F50F1C"/>
    <w:rsid w:val="00F55040"/>
    <w:rsid w:val="00F573E1"/>
    <w:rsid w:val="00F66577"/>
    <w:rsid w:val="00F66A49"/>
    <w:rsid w:val="00F67ACC"/>
    <w:rsid w:val="00F7175F"/>
    <w:rsid w:val="00F72A11"/>
    <w:rsid w:val="00F73D06"/>
    <w:rsid w:val="00F8040B"/>
    <w:rsid w:val="00F856F2"/>
    <w:rsid w:val="00F86585"/>
    <w:rsid w:val="00FA7774"/>
    <w:rsid w:val="00FB0C8D"/>
    <w:rsid w:val="00FC4A95"/>
    <w:rsid w:val="00FC59C4"/>
    <w:rsid w:val="00FD28F6"/>
    <w:rsid w:val="00FD756E"/>
    <w:rsid w:val="00FD771C"/>
    <w:rsid w:val="00FF1E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9CA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7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4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3E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sz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784E"/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3B65"/>
    <w:pPr>
      <w:tabs>
        <w:tab w:val="right" w:leader="dot" w:pos="1019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C784E"/>
    <w:rPr>
      <w:rFonts w:asciiTheme="majorHAnsi" w:eastAsiaTheme="majorEastAsia" w:hAnsiTheme="majorHAnsi" w:cstheme="majorBidi"/>
      <w:b/>
      <w:sz w:val="36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227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C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C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EF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A5324"/>
    <w:pPr>
      <w:spacing w:after="200" w:line="240" w:lineRule="auto"/>
    </w:pPr>
    <w:rPr>
      <w:i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80C30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EC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84BF4"/>
    <w:rPr>
      <w:rFonts w:asciiTheme="majorHAnsi" w:eastAsiaTheme="majorEastAsia" w:hAnsiTheme="majorHAnsi" w:cstheme="majorBidi"/>
      <w:iCs/>
      <w:sz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573EBA"/>
    <w:rPr>
      <w:rFonts w:asciiTheme="majorHAnsi" w:eastAsiaTheme="majorEastAsia" w:hAnsiTheme="majorHAnsi" w:cstheme="majorBidi"/>
      <w:i/>
      <w:sz w:val="3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4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api.elephantsql.com/console/3bfa7042-df2a-42b8-ad15-bd6cad0f8954/details" TargetMode="External"/><Relationship Id="rId26" Type="http://schemas.openxmlformats.org/officeDocument/2006/relationships/hyperlink" Target="http://adriankurek.pl/2019/08/22/jpa-i-hibernate-tworzenie-projektu-mav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eldung.com/guava-eventb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me.openweathermap.org/" TargetMode="External"/><Relationship Id="rId25" Type="http://schemas.openxmlformats.org/officeDocument/2006/relationships/hyperlink" Target="https://hibernate.org/orm/documentation/getting-start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pl/design-patterns" TargetMode="External"/><Relationship Id="rId20" Type="http://schemas.openxmlformats.org/officeDocument/2006/relationships/hyperlink" Target="https://www.baeldung.com/guava-eventb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jectlombok.org/features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rojectlombok.org/setup/maven" TargetMode="External"/><Relationship Id="rId28" Type="http://schemas.openxmlformats.org/officeDocument/2006/relationships/hyperlink" Target="https://stackoverflow.com/questions/51478675/error-javafx-runtime-components-are-missing-and-are-required-to-run-this-appl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amouczekprogramisty.pl/solid-czyli-dobre-praktyki-w-programowaniu-obiektowy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h2_database/h2_database_jdbc_connection.htm" TargetMode="External"/><Relationship Id="rId27" Type="http://schemas.openxmlformats.org/officeDocument/2006/relationships/hyperlink" Target="https://mvnrepository.com/artifact/org.postgresql/postgresql/42.6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4BEDE7-BBF5-4DEF-A218-65ADFD3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7</Pages>
  <Words>3594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09</cp:revision>
  <cp:lastPrinted>2022-12-02T23:48:00Z</cp:lastPrinted>
  <dcterms:created xsi:type="dcterms:W3CDTF">2021-11-06T17:15:00Z</dcterms:created>
  <dcterms:modified xsi:type="dcterms:W3CDTF">2023-06-18T15:26:00Z</dcterms:modified>
</cp:coreProperties>
</file>